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54AB6" w14:textId="5515A14A" w:rsidR="00AB6D28" w:rsidRDefault="00445B76" w:rsidP="00FB57E6">
      <w:pPr>
        <w:tabs>
          <w:tab w:val="left" w:pos="1146"/>
        </w:tabs>
        <w:jc w:val="right"/>
        <w:rPr>
          <w:sz w:val="28"/>
          <w:szCs w:val="22"/>
        </w:rPr>
      </w:pPr>
      <w:r>
        <w:rPr>
          <w:sz w:val="28"/>
          <w:szCs w:val="22"/>
        </w:rPr>
        <w:t>ПРИЛОЖЕНИЕ Г. РУКОВОДСТВО ПОЛЬЗОВАТЕЛЯ.</w:t>
      </w:r>
    </w:p>
    <w:p w14:paraId="3AD5AD0C" w14:textId="77777777" w:rsidR="0026699A" w:rsidRDefault="0026699A" w:rsidP="0026699A">
      <w:pPr>
        <w:jc w:val="right"/>
        <w:rPr>
          <w:color w:val="000000"/>
        </w:rPr>
      </w:pPr>
      <w:bookmarkStart w:id="0" w:name="_Hlk95907208"/>
    </w:p>
    <w:p w14:paraId="325C6A38" w14:textId="77777777" w:rsidR="0026699A" w:rsidRDefault="0026699A" w:rsidP="0026699A">
      <w:pPr>
        <w:jc w:val="right"/>
        <w:rPr>
          <w:color w:val="000000"/>
        </w:rPr>
      </w:pPr>
    </w:p>
    <w:p w14:paraId="1E63BD6A" w14:textId="77777777" w:rsidR="0026699A" w:rsidRPr="004E2238" w:rsidRDefault="0026699A" w:rsidP="0026699A">
      <w:pPr>
        <w:spacing w:after="120"/>
        <w:jc w:val="center"/>
      </w:pPr>
    </w:p>
    <w:p w14:paraId="73664187" w14:textId="77777777" w:rsidR="0026699A" w:rsidRPr="004E2238" w:rsidRDefault="0026699A" w:rsidP="0026699A">
      <w:pPr>
        <w:spacing w:after="120"/>
        <w:jc w:val="center"/>
      </w:pPr>
    </w:p>
    <w:p w14:paraId="34ECD6D3" w14:textId="77777777" w:rsidR="0026699A" w:rsidRPr="004E2238" w:rsidRDefault="0026699A" w:rsidP="0026699A">
      <w:pPr>
        <w:spacing w:after="120"/>
        <w:jc w:val="center"/>
      </w:pPr>
    </w:p>
    <w:p w14:paraId="7CFA1D03" w14:textId="77777777" w:rsidR="0026699A" w:rsidRPr="004E2238" w:rsidRDefault="0026699A" w:rsidP="0026699A">
      <w:pPr>
        <w:spacing w:after="120"/>
        <w:jc w:val="center"/>
      </w:pPr>
    </w:p>
    <w:p w14:paraId="2237FD6B" w14:textId="77777777" w:rsidR="0026699A" w:rsidRPr="004E2238" w:rsidRDefault="0026699A" w:rsidP="0026699A">
      <w:pPr>
        <w:spacing w:after="120"/>
        <w:jc w:val="center"/>
      </w:pPr>
    </w:p>
    <w:p w14:paraId="5901B920" w14:textId="77777777" w:rsidR="0026699A" w:rsidRPr="004E2238" w:rsidRDefault="0026699A" w:rsidP="0026699A">
      <w:pPr>
        <w:spacing w:after="120"/>
        <w:jc w:val="center"/>
      </w:pPr>
    </w:p>
    <w:p w14:paraId="3227F6DD" w14:textId="77777777" w:rsidR="0026699A" w:rsidRPr="004E2238" w:rsidRDefault="0026699A" w:rsidP="0026699A">
      <w:pPr>
        <w:spacing w:after="120"/>
        <w:jc w:val="center"/>
      </w:pPr>
    </w:p>
    <w:p w14:paraId="423647E3" w14:textId="77777777" w:rsidR="0026699A" w:rsidRPr="004E2238" w:rsidRDefault="0026699A" w:rsidP="0026699A">
      <w:pPr>
        <w:spacing w:after="120"/>
        <w:jc w:val="center"/>
      </w:pPr>
    </w:p>
    <w:p w14:paraId="12D6B55C" w14:textId="3E904508" w:rsidR="0026699A" w:rsidRPr="0040702B" w:rsidRDefault="0026699A" w:rsidP="0026699A">
      <w:pPr>
        <w:spacing w:after="120"/>
        <w:jc w:val="center"/>
        <w:rPr>
          <w:sz w:val="28"/>
          <w:szCs w:val="28"/>
        </w:rPr>
      </w:pPr>
      <w:r w:rsidRPr="001E0025">
        <w:rPr>
          <w:sz w:val="28"/>
          <w:szCs w:val="28"/>
        </w:rPr>
        <w:t xml:space="preserve">ИНФОРМАЦИОННАЯ СИСТЕМА </w:t>
      </w:r>
      <w:bookmarkEnd w:id="0"/>
      <w:r w:rsidR="0040702B">
        <w:rPr>
          <w:sz w:val="28"/>
          <w:szCs w:val="28"/>
        </w:rPr>
        <w:t>АВТОСЕРВИСА</w:t>
      </w:r>
    </w:p>
    <w:p w14:paraId="51F84949" w14:textId="68CB8E97" w:rsidR="0026699A" w:rsidRPr="001E0025" w:rsidRDefault="0026699A" w:rsidP="0026699A">
      <w:pPr>
        <w:spacing w:after="120"/>
        <w:jc w:val="center"/>
        <w:rPr>
          <w:sz w:val="28"/>
          <w:szCs w:val="28"/>
        </w:rPr>
      </w:pPr>
      <w:r w:rsidRPr="001E0025">
        <w:rPr>
          <w:sz w:val="28"/>
          <w:szCs w:val="28"/>
        </w:rPr>
        <w:t>Руководство пользователя</w:t>
      </w:r>
    </w:p>
    <w:p w14:paraId="3D205E92" w14:textId="77777777" w:rsidR="0026699A" w:rsidRPr="00CE4E52" w:rsidRDefault="0026699A" w:rsidP="0026699A">
      <w:pPr>
        <w:spacing w:after="120"/>
        <w:jc w:val="center"/>
      </w:pPr>
    </w:p>
    <w:p w14:paraId="1DD8D3D8" w14:textId="0AE20416" w:rsidR="0026699A" w:rsidRPr="00F4480A" w:rsidRDefault="0026699A" w:rsidP="0026699A">
      <w:pPr>
        <w:spacing w:after="120"/>
        <w:jc w:val="center"/>
        <w:rPr>
          <w:sz w:val="28"/>
          <w:szCs w:val="28"/>
          <w:lang w:val="en-US"/>
        </w:rPr>
      </w:pPr>
      <w:r w:rsidRPr="00F4480A">
        <w:rPr>
          <w:sz w:val="28"/>
          <w:szCs w:val="28"/>
        </w:rPr>
        <w:t xml:space="preserve">Листов </w:t>
      </w:r>
      <w:r w:rsidR="00F4480A">
        <w:rPr>
          <w:sz w:val="28"/>
          <w:szCs w:val="28"/>
          <w:lang w:val="en-US"/>
        </w:rPr>
        <w:t>21</w:t>
      </w:r>
    </w:p>
    <w:p w14:paraId="2243BFEA" w14:textId="77777777" w:rsidR="0026699A" w:rsidRPr="004E2238" w:rsidRDefault="0026699A" w:rsidP="0026699A">
      <w:pPr>
        <w:spacing w:after="120"/>
        <w:jc w:val="center"/>
      </w:pPr>
    </w:p>
    <w:p w14:paraId="1C264190" w14:textId="77777777" w:rsidR="0026699A" w:rsidRPr="004E2238" w:rsidRDefault="0026699A" w:rsidP="0026699A">
      <w:pPr>
        <w:jc w:val="center"/>
        <w:rPr>
          <w:sz w:val="22"/>
        </w:rPr>
      </w:pPr>
    </w:p>
    <w:p w14:paraId="02ADE4B8" w14:textId="77777777" w:rsidR="0026699A" w:rsidRPr="004E2238" w:rsidRDefault="0026699A" w:rsidP="0026699A">
      <w:pPr>
        <w:jc w:val="center"/>
        <w:rPr>
          <w:sz w:val="22"/>
        </w:rPr>
      </w:pPr>
    </w:p>
    <w:p w14:paraId="642C0B2F" w14:textId="77777777" w:rsidR="0026699A" w:rsidRPr="004E2238" w:rsidRDefault="0026699A" w:rsidP="0026699A">
      <w:pPr>
        <w:jc w:val="center"/>
        <w:rPr>
          <w:sz w:val="22"/>
        </w:rPr>
      </w:pPr>
    </w:p>
    <w:p w14:paraId="08B5E797" w14:textId="5B5EA061" w:rsidR="0026699A" w:rsidRDefault="0026699A" w:rsidP="0026699A">
      <w:pPr>
        <w:jc w:val="center"/>
        <w:rPr>
          <w:sz w:val="22"/>
        </w:rPr>
      </w:pPr>
    </w:p>
    <w:p w14:paraId="583B9C2D" w14:textId="01E35C9E" w:rsidR="0026699A" w:rsidRDefault="0026699A" w:rsidP="0026699A">
      <w:pPr>
        <w:jc w:val="center"/>
        <w:rPr>
          <w:sz w:val="22"/>
        </w:rPr>
      </w:pPr>
    </w:p>
    <w:p w14:paraId="0A64CCF4" w14:textId="58175EEB" w:rsidR="0026699A" w:rsidRDefault="0026699A" w:rsidP="0026699A">
      <w:pPr>
        <w:jc w:val="center"/>
        <w:rPr>
          <w:sz w:val="22"/>
        </w:rPr>
      </w:pPr>
    </w:p>
    <w:p w14:paraId="13A149A3" w14:textId="2D92A877" w:rsidR="0026699A" w:rsidRDefault="0026699A" w:rsidP="0026699A">
      <w:pPr>
        <w:jc w:val="center"/>
        <w:rPr>
          <w:sz w:val="22"/>
        </w:rPr>
      </w:pPr>
    </w:p>
    <w:p w14:paraId="6E55A42F" w14:textId="66889FCD" w:rsidR="0026699A" w:rsidRDefault="0026699A" w:rsidP="0026699A">
      <w:pPr>
        <w:jc w:val="center"/>
        <w:rPr>
          <w:sz w:val="22"/>
        </w:rPr>
      </w:pPr>
    </w:p>
    <w:p w14:paraId="226757B6" w14:textId="719CAB98" w:rsidR="0026699A" w:rsidRDefault="0026699A" w:rsidP="0026699A">
      <w:pPr>
        <w:jc w:val="center"/>
        <w:rPr>
          <w:sz w:val="22"/>
        </w:rPr>
      </w:pPr>
    </w:p>
    <w:p w14:paraId="226FD531" w14:textId="37526CBA" w:rsidR="0026699A" w:rsidRDefault="0026699A" w:rsidP="0026699A">
      <w:pPr>
        <w:jc w:val="center"/>
        <w:rPr>
          <w:sz w:val="22"/>
        </w:rPr>
      </w:pPr>
    </w:p>
    <w:p w14:paraId="7021F0B0" w14:textId="611B76F6" w:rsidR="0026699A" w:rsidRDefault="0026699A" w:rsidP="0026699A">
      <w:pPr>
        <w:jc w:val="center"/>
        <w:rPr>
          <w:sz w:val="22"/>
        </w:rPr>
      </w:pPr>
    </w:p>
    <w:p w14:paraId="75AFB247" w14:textId="705731BF" w:rsidR="0026699A" w:rsidRDefault="0026699A" w:rsidP="0026699A">
      <w:pPr>
        <w:jc w:val="center"/>
        <w:rPr>
          <w:sz w:val="22"/>
        </w:rPr>
      </w:pPr>
    </w:p>
    <w:p w14:paraId="5C1C5236" w14:textId="458ADC20" w:rsidR="0026699A" w:rsidRDefault="0026699A" w:rsidP="0026699A">
      <w:pPr>
        <w:jc w:val="center"/>
        <w:rPr>
          <w:sz w:val="22"/>
        </w:rPr>
      </w:pPr>
    </w:p>
    <w:p w14:paraId="7B2B90C9" w14:textId="515E7511" w:rsidR="0026699A" w:rsidRDefault="0026699A" w:rsidP="0026699A">
      <w:pPr>
        <w:jc w:val="center"/>
        <w:rPr>
          <w:sz w:val="22"/>
        </w:rPr>
      </w:pPr>
    </w:p>
    <w:p w14:paraId="2FBDE55E" w14:textId="231518F9" w:rsidR="0026699A" w:rsidRDefault="0026699A" w:rsidP="0026699A">
      <w:pPr>
        <w:jc w:val="center"/>
        <w:rPr>
          <w:sz w:val="22"/>
        </w:rPr>
      </w:pPr>
    </w:p>
    <w:p w14:paraId="7B6BC96B" w14:textId="711AFA37" w:rsidR="0026699A" w:rsidRDefault="0026699A" w:rsidP="0026699A">
      <w:pPr>
        <w:jc w:val="center"/>
        <w:rPr>
          <w:sz w:val="22"/>
        </w:rPr>
      </w:pPr>
    </w:p>
    <w:p w14:paraId="32FE02FF" w14:textId="55C5C395" w:rsidR="0026699A" w:rsidRDefault="0026699A" w:rsidP="0026699A">
      <w:pPr>
        <w:jc w:val="center"/>
        <w:rPr>
          <w:sz w:val="22"/>
        </w:rPr>
      </w:pPr>
    </w:p>
    <w:p w14:paraId="1EED07E4" w14:textId="06548ABA" w:rsidR="0026699A" w:rsidRDefault="0026699A" w:rsidP="0026699A">
      <w:pPr>
        <w:jc w:val="center"/>
        <w:rPr>
          <w:sz w:val="22"/>
        </w:rPr>
      </w:pPr>
    </w:p>
    <w:p w14:paraId="745AAD53" w14:textId="55B84C5A" w:rsidR="0026699A" w:rsidRDefault="0026699A" w:rsidP="0026699A">
      <w:pPr>
        <w:jc w:val="center"/>
        <w:rPr>
          <w:sz w:val="22"/>
        </w:rPr>
      </w:pPr>
    </w:p>
    <w:p w14:paraId="1A55F4A3" w14:textId="6E96BFD1" w:rsidR="0026699A" w:rsidRDefault="0026699A" w:rsidP="0026699A">
      <w:pPr>
        <w:jc w:val="center"/>
        <w:rPr>
          <w:sz w:val="22"/>
        </w:rPr>
      </w:pPr>
    </w:p>
    <w:p w14:paraId="2849B461" w14:textId="2E99C608" w:rsidR="0026699A" w:rsidRDefault="0026699A" w:rsidP="0026699A">
      <w:pPr>
        <w:jc w:val="center"/>
        <w:rPr>
          <w:sz w:val="22"/>
        </w:rPr>
      </w:pPr>
    </w:p>
    <w:p w14:paraId="5C4EDDBF" w14:textId="589DD51B" w:rsidR="0026699A" w:rsidRDefault="0026699A" w:rsidP="0026699A">
      <w:pPr>
        <w:jc w:val="center"/>
        <w:rPr>
          <w:sz w:val="22"/>
        </w:rPr>
      </w:pPr>
    </w:p>
    <w:p w14:paraId="3A055C27" w14:textId="7AAD1ADB" w:rsidR="0026699A" w:rsidRDefault="0026699A" w:rsidP="0026699A">
      <w:pPr>
        <w:jc w:val="center"/>
        <w:rPr>
          <w:sz w:val="22"/>
        </w:rPr>
      </w:pPr>
    </w:p>
    <w:p w14:paraId="5DEC49D4" w14:textId="4CD93709" w:rsidR="0026699A" w:rsidRDefault="0026699A" w:rsidP="0026699A">
      <w:pPr>
        <w:jc w:val="center"/>
        <w:rPr>
          <w:sz w:val="22"/>
        </w:rPr>
      </w:pPr>
    </w:p>
    <w:p w14:paraId="44213920" w14:textId="499946D5" w:rsidR="0026699A" w:rsidRDefault="0026699A" w:rsidP="0026699A">
      <w:pPr>
        <w:jc w:val="center"/>
        <w:rPr>
          <w:sz w:val="22"/>
        </w:rPr>
      </w:pPr>
    </w:p>
    <w:p w14:paraId="326AFE8A" w14:textId="77777777" w:rsidR="0026699A" w:rsidRPr="004E2238" w:rsidRDefault="0026699A" w:rsidP="0026699A">
      <w:pPr>
        <w:jc w:val="center"/>
        <w:rPr>
          <w:sz w:val="22"/>
        </w:rPr>
      </w:pPr>
    </w:p>
    <w:p w14:paraId="4DB3D58A" w14:textId="77777777" w:rsidR="0026699A" w:rsidRPr="004E2238" w:rsidRDefault="0026699A" w:rsidP="0026699A">
      <w:pPr>
        <w:jc w:val="center"/>
        <w:rPr>
          <w:sz w:val="22"/>
        </w:rPr>
      </w:pPr>
    </w:p>
    <w:p w14:paraId="0713EE12" w14:textId="77777777" w:rsidR="0026699A" w:rsidRPr="004E2238" w:rsidRDefault="0026699A" w:rsidP="0026699A">
      <w:pPr>
        <w:jc w:val="center"/>
        <w:rPr>
          <w:sz w:val="22"/>
        </w:rPr>
      </w:pPr>
    </w:p>
    <w:p w14:paraId="10F16DF2" w14:textId="77777777" w:rsidR="0026699A" w:rsidRPr="004E2238" w:rsidRDefault="0026699A" w:rsidP="0026699A">
      <w:pPr>
        <w:jc w:val="center"/>
        <w:rPr>
          <w:sz w:val="22"/>
        </w:rPr>
      </w:pPr>
    </w:p>
    <w:p w14:paraId="19139E41" w14:textId="77777777" w:rsidR="0026699A" w:rsidRPr="001E0025" w:rsidRDefault="0026699A" w:rsidP="0026699A">
      <w:pPr>
        <w:jc w:val="center"/>
        <w:rPr>
          <w:sz w:val="32"/>
          <w:szCs w:val="32"/>
        </w:rPr>
        <w:sectPr w:rsidR="0026699A" w:rsidRPr="001E0025" w:rsidSect="0040702B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1E0025">
        <w:rPr>
          <w:sz w:val="28"/>
          <w:szCs w:val="32"/>
        </w:rPr>
        <w:t>2022</w:t>
      </w:r>
    </w:p>
    <w:p w14:paraId="596020E8" w14:textId="77777777" w:rsidR="00AB6D28" w:rsidRPr="00BE01D5" w:rsidRDefault="00AB6D28" w:rsidP="00AB6D28">
      <w:pPr>
        <w:pStyle w:val="tdnontocunorderedcaption"/>
      </w:pPr>
      <w:bookmarkStart w:id="1" w:name="_Toc264388593"/>
      <w:bookmarkStart w:id="2" w:name="_Toc122005951"/>
      <w:r w:rsidRPr="0015463D">
        <w:rPr>
          <w:sz w:val="28"/>
        </w:rPr>
        <w:lastRenderedPageBreak/>
        <w:t>АННОТАЦИЯ</w:t>
      </w:r>
      <w:bookmarkEnd w:id="2"/>
    </w:p>
    <w:p w14:paraId="57DB385A" w14:textId="4DDEEB93" w:rsidR="00AB6D28" w:rsidRPr="00BE01D5" w:rsidRDefault="00AB6D28" w:rsidP="00AB6D28">
      <w:pPr>
        <w:pStyle w:val="tdillustration"/>
      </w:pPr>
      <w:r w:rsidRPr="00BE01D5">
        <w:t>В данном программном документе приведено руководство пользователя для</w:t>
      </w:r>
      <w:r w:rsidR="0026699A">
        <w:t xml:space="preserve"> информационной системы </w:t>
      </w:r>
      <w:r w:rsidR="0040702B">
        <w:t>автосервиса</w:t>
      </w:r>
      <w:r w:rsidRPr="00BE01D5">
        <w:t>.</w:t>
      </w:r>
    </w:p>
    <w:p w14:paraId="100DA6E5" w14:textId="77777777" w:rsidR="00AB6D28" w:rsidRPr="00BE01D5" w:rsidRDefault="00AB6D28" w:rsidP="00AB6D28">
      <w:pPr>
        <w:pStyle w:val="tdillustration"/>
      </w:pPr>
      <w:r w:rsidRPr="00BE01D5">
        <w:t>В данном программном документе приведено назначение программы, где приведено функциональное и эксплуатационное назначение программы.</w:t>
      </w:r>
    </w:p>
    <w:p w14:paraId="76C85CA1" w14:textId="77777777" w:rsidR="00AB6D28" w:rsidRPr="00BE01D5" w:rsidRDefault="00AB6D28" w:rsidP="00AB6D28">
      <w:pPr>
        <w:pStyle w:val="tdillustration"/>
      </w:pPr>
      <w:r w:rsidRPr="00BE01D5">
        <w:t>В данном программном документе приведено условное выполнение программы, где приведены минимальные и рекомендованные условия, для работы программы.</w:t>
      </w:r>
    </w:p>
    <w:p w14:paraId="7F968A97" w14:textId="77777777" w:rsidR="00AB6D28" w:rsidRPr="004E2238" w:rsidRDefault="00AB6D28" w:rsidP="00AB6D28">
      <w:pPr>
        <w:pStyle w:val="tdillustration"/>
      </w:pPr>
      <w:r w:rsidRPr="00BE01D5">
        <w:t>В данном программном документе приведено выполнение программы, где приведена инструкция по установке программы и описание её функций.</w:t>
      </w:r>
    </w:p>
    <w:p w14:paraId="4D4FB7AB" w14:textId="77777777" w:rsidR="00AB6D28" w:rsidRDefault="00AB6D28" w:rsidP="00AB6D28">
      <w:pPr>
        <w:rPr>
          <w:sz w:val="22"/>
          <w:lang w:eastAsia="ru-RU"/>
        </w:rPr>
      </w:pPr>
      <w:r>
        <w:br w:type="page"/>
      </w:r>
    </w:p>
    <w:p w14:paraId="0645FBDB" w14:textId="77777777" w:rsidR="00AB6D28" w:rsidRPr="00F4480A" w:rsidRDefault="00AB6D28" w:rsidP="00085B4A">
      <w:pPr>
        <w:pStyle w:val="tdtext"/>
        <w:ind w:firstLine="0"/>
        <w:jc w:val="center"/>
        <w:rPr>
          <w:rFonts w:ascii="Times New Roman" w:hAnsi="Times New Roman"/>
        </w:rPr>
      </w:pPr>
      <w:r w:rsidRPr="004E2238">
        <w:lastRenderedPageBreak/>
        <w:br w:type="page"/>
      </w:r>
      <w:r w:rsidRPr="00F4480A">
        <w:rPr>
          <w:rFonts w:ascii="Times New Roman" w:hAnsi="Times New Roman"/>
          <w:sz w:val="32"/>
          <w:szCs w:val="32"/>
        </w:rPr>
        <w:lastRenderedPageBreak/>
        <w:t>СОДЕРЖАНИЕ</w:t>
      </w:r>
    </w:p>
    <w:p w14:paraId="0CCA6D6C" w14:textId="5B1A7F23" w:rsidR="00085B4A" w:rsidRPr="00085B4A" w:rsidRDefault="00AB6D28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BE01D5">
        <w:rPr>
          <w:rFonts w:ascii="Times New Roman" w:hAnsi="Times New Roman"/>
          <w:b w:val="0"/>
          <w:sz w:val="28"/>
          <w:szCs w:val="28"/>
        </w:rPr>
        <w:fldChar w:fldCharType="begin"/>
      </w:r>
      <w:r w:rsidRPr="00BE01D5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BE01D5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122005951" w:history="1">
        <w:r w:rsidR="00085B4A" w:rsidRPr="00085B4A">
          <w:rPr>
            <w:rStyle w:val="a9"/>
            <w:rFonts w:ascii="Times New Roman" w:hAnsi="Times New Roman"/>
            <w:b w:val="0"/>
            <w:sz w:val="28"/>
            <w:szCs w:val="28"/>
          </w:rPr>
          <w:t>АННОТАЦИЯ</w:t>
        </w:r>
        <w:r w:rsidR="00085B4A" w:rsidRPr="00085B4A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085B4A" w:rsidRPr="00085B4A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085B4A" w:rsidRPr="00085B4A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22005951 \h </w:instrText>
        </w:r>
        <w:r w:rsidR="00085B4A" w:rsidRPr="00085B4A">
          <w:rPr>
            <w:rFonts w:ascii="Times New Roman" w:hAnsi="Times New Roman"/>
            <w:b w:val="0"/>
            <w:webHidden/>
            <w:sz w:val="28"/>
            <w:szCs w:val="28"/>
          </w:rPr>
        </w:r>
        <w:r w:rsidR="00085B4A" w:rsidRPr="00085B4A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085B4A" w:rsidRPr="00085B4A">
          <w:rPr>
            <w:rFonts w:ascii="Times New Roman" w:hAnsi="Times New Roman"/>
            <w:b w:val="0"/>
            <w:webHidden/>
            <w:sz w:val="28"/>
            <w:szCs w:val="28"/>
          </w:rPr>
          <w:t>2</w:t>
        </w:r>
        <w:r w:rsidR="00085B4A" w:rsidRPr="00085B4A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CD47E1B" w14:textId="361554EC" w:rsidR="00085B4A" w:rsidRPr="00085B4A" w:rsidRDefault="00085B4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22005952" w:history="1">
        <w:r w:rsidRPr="00085B4A">
          <w:rPr>
            <w:rStyle w:val="a9"/>
            <w:rFonts w:ascii="Times New Roman" w:hAnsi="Times New Roman"/>
            <w:b w:val="0"/>
            <w:sz w:val="28"/>
            <w:szCs w:val="28"/>
          </w:rPr>
          <w:t>1. ВЫПОЛНЕНИЕ ПРОГРАММЫ</w:t>
        </w:r>
        <w:r w:rsidRPr="00085B4A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085B4A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085B4A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22005952 \h </w:instrText>
        </w:r>
        <w:r w:rsidRPr="00085B4A">
          <w:rPr>
            <w:rFonts w:ascii="Times New Roman" w:hAnsi="Times New Roman"/>
            <w:b w:val="0"/>
            <w:webHidden/>
            <w:sz w:val="28"/>
            <w:szCs w:val="28"/>
          </w:rPr>
        </w:r>
        <w:r w:rsidRPr="00085B4A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085B4A">
          <w:rPr>
            <w:rFonts w:ascii="Times New Roman" w:hAnsi="Times New Roman"/>
            <w:b w:val="0"/>
            <w:webHidden/>
            <w:sz w:val="28"/>
            <w:szCs w:val="28"/>
          </w:rPr>
          <w:t>5</w:t>
        </w:r>
        <w:r w:rsidRPr="00085B4A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0EF6C2A7" w14:textId="5BC6A728" w:rsidR="00085B4A" w:rsidRPr="00085B4A" w:rsidRDefault="00085B4A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2005953" w:history="1">
        <w:r w:rsidRPr="00085B4A">
          <w:rPr>
            <w:rStyle w:val="a9"/>
            <w:rFonts w:ascii="Times New Roman" w:hAnsi="Times New Roman"/>
            <w:noProof/>
            <w:sz w:val="28"/>
            <w:szCs w:val="28"/>
          </w:rPr>
          <w:t>1.1. Действия для загрузки программы</w:t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2005953 \h </w:instrText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964946" w14:textId="1EE98D1E" w:rsidR="00085B4A" w:rsidRPr="00085B4A" w:rsidRDefault="00085B4A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2005954" w:history="1">
        <w:r w:rsidRPr="00085B4A">
          <w:rPr>
            <w:rStyle w:val="a9"/>
            <w:rFonts w:ascii="Times New Roman" w:hAnsi="Times New Roman"/>
            <w:noProof/>
            <w:sz w:val="28"/>
            <w:szCs w:val="28"/>
          </w:rPr>
          <w:t>1.2. Действия для запуска программы</w:t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2005954 \h </w:instrText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85DCA5" w14:textId="2631A5D7" w:rsidR="00085B4A" w:rsidRPr="00085B4A" w:rsidRDefault="00085B4A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2005955" w:history="1">
        <w:r w:rsidRPr="00085B4A">
          <w:rPr>
            <w:rStyle w:val="a9"/>
            <w:rFonts w:ascii="Times New Roman" w:hAnsi="Times New Roman"/>
            <w:noProof/>
            <w:sz w:val="28"/>
            <w:szCs w:val="28"/>
          </w:rPr>
          <w:t>1.3. Выполнение программы с описанием функций</w:t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2005955 \h </w:instrText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6E7418" w14:textId="44360750" w:rsidR="00085B4A" w:rsidRPr="00085B4A" w:rsidRDefault="00085B4A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2005956" w:history="1">
        <w:r w:rsidRPr="00085B4A">
          <w:rPr>
            <w:rStyle w:val="a9"/>
            <w:rFonts w:ascii="Times New Roman" w:hAnsi="Times New Roman"/>
            <w:noProof/>
            <w:sz w:val="28"/>
            <w:szCs w:val="28"/>
          </w:rPr>
          <w:t>1.4. Действия для удаления программы</w:t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2005956 \h </w:instrText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688180" w14:textId="443CB423" w:rsidR="00085B4A" w:rsidRPr="00085B4A" w:rsidRDefault="00085B4A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2005957" w:history="1">
        <w:r w:rsidRPr="00085B4A">
          <w:rPr>
            <w:rStyle w:val="a9"/>
            <w:rFonts w:ascii="Times New Roman" w:hAnsi="Times New Roman"/>
            <w:noProof/>
            <w:sz w:val="28"/>
            <w:szCs w:val="28"/>
          </w:rPr>
          <w:t>1.5. Команды и ответы программы на действия пользователя.</w:t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2005957 \h </w:instrText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085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3D01F7" w14:textId="49E8CCAE" w:rsidR="00085B4A" w:rsidRPr="00085B4A" w:rsidRDefault="00085B4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22005958" w:history="1">
        <w:r w:rsidRPr="00085B4A">
          <w:rPr>
            <w:rStyle w:val="a9"/>
            <w:rFonts w:ascii="Times New Roman" w:hAnsi="Times New Roman"/>
            <w:b w:val="0"/>
            <w:sz w:val="28"/>
            <w:szCs w:val="28"/>
          </w:rPr>
          <w:t>2. Сообщения оператору</w:t>
        </w:r>
        <w:r w:rsidRPr="00085B4A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085B4A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085B4A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22005958 \h </w:instrText>
        </w:r>
        <w:r w:rsidRPr="00085B4A">
          <w:rPr>
            <w:rFonts w:ascii="Times New Roman" w:hAnsi="Times New Roman"/>
            <w:b w:val="0"/>
            <w:webHidden/>
            <w:sz w:val="28"/>
            <w:szCs w:val="28"/>
          </w:rPr>
        </w:r>
        <w:r w:rsidRPr="00085B4A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085B4A">
          <w:rPr>
            <w:rFonts w:ascii="Times New Roman" w:hAnsi="Times New Roman"/>
            <w:b w:val="0"/>
            <w:webHidden/>
            <w:sz w:val="28"/>
            <w:szCs w:val="28"/>
          </w:rPr>
          <w:t>17</w:t>
        </w:r>
        <w:r w:rsidRPr="00085B4A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0F433DD9" w14:textId="1202B445" w:rsidR="00AB6D28" w:rsidRPr="0015463D" w:rsidRDefault="00AB6D28" w:rsidP="00085B4A">
      <w:pPr>
        <w:pStyle w:val="tdtoccaptionlevel1"/>
      </w:pPr>
      <w:r w:rsidRPr="00BE01D5">
        <w:rPr>
          <w:rFonts w:cs="Times New Roman"/>
          <w:szCs w:val="28"/>
        </w:rPr>
        <w:lastRenderedPageBreak/>
        <w:fldChar w:fldCharType="end"/>
      </w:r>
      <w:bookmarkStart w:id="3" w:name="_Toc122005952"/>
      <w:bookmarkEnd w:id="1"/>
      <w:r w:rsidRPr="0015463D">
        <w:t>ВЫПОЛНЕНИЕ ПРОГРАММЫ</w:t>
      </w:r>
      <w:bookmarkEnd w:id="3"/>
    </w:p>
    <w:p w14:paraId="21A8740B" w14:textId="26AB00CD" w:rsidR="00AB6D28" w:rsidRPr="007C4D9C" w:rsidRDefault="00DD0260" w:rsidP="00AB6D28">
      <w:pPr>
        <w:pStyle w:val="tdtoccaptionlevel2"/>
      </w:pPr>
      <w:bookmarkStart w:id="4" w:name="_Toc122005953"/>
      <w:r>
        <w:t>Действия для загрузки программы</w:t>
      </w:r>
      <w:bookmarkEnd w:id="4"/>
    </w:p>
    <w:p w14:paraId="1A8E807B" w14:textId="1BC364A2" w:rsidR="00A2267C" w:rsidRPr="0040702B" w:rsidRDefault="00236822" w:rsidP="00F4480A">
      <w:pPr>
        <w:pStyle w:val="tdillustration"/>
        <w:rPr>
          <w:color w:val="FF0000"/>
        </w:rPr>
      </w:pPr>
      <w:r>
        <w:t>Для того, чтобы запустить</w:t>
      </w:r>
      <w:r w:rsidR="00DD7366">
        <w:t xml:space="preserve"> программу для информационной системы магазина одежды</w:t>
      </w:r>
      <w:r w:rsidR="00573237" w:rsidRPr="00573237">
        <w:t xml:space="preserve"> </w:t>
      </w:r>
      <w:r>
        <w:t>необходимо</w:t>
      </w:r>
      <w:r w:rsidR="00573237" w:rsidRPr="00573237">
        <w:t xml:space="preserve"> скачать установщик</w:t>
      </w:r>
      <w:r w:rsidR="00A2267C">
        <w:t xml:space="preserve"> (рисунок </w:t>
      </w:r>
      <w:r w:rsidR="00DD7366">
        <w:t>20</w:t>
      </w:r>
      <w:r w:rsidR="00A2267C">
        <w:t>)</w:t>
      </w:r>
      <w:r>
        <w:t>,</w:t>
      </w:r>
      <w:r w:rsidR="00725EA4" w:rsidRPr="00725EA4">
        <w:t xml:space="preserve"> которы</w:t>
      </w:r>
      <w:r w:rsidR="00DD7366">
        <w:t>й</w:t>
      </w:r>
      <w:r w:rsidR="00725EA4" w:rsidRPr="00725EA4">
        <w:t xml:space="preserve"> можно получить с помощью физического носителя или скачать по ссылке с </w:t>
      </w:r>
    </w:p>
    <w:p w14:paraId="4654DFD6" w14:textId="77777777" w:rsidR="00DD0260" w:rsidRPr="00DD0260" w:rsidRDefault="00DD0260" w:rsidP="00DD0260"/>
    <w:p w14:paraId="7F48831F" w14:textId="29274E08" w:rsidR="00DD0260" w:rsidRPr="00F4480A" w:rsidRDefault="00DD0260" w:rsidP="00DD0260">
      <w:pPr>
        <w:pStyle w:val="tdtoccaptionlevel2"/>
      </w:pPr>
      <w:bookmarkStart w:id="5" w:name="_Toc122005954"/>
      <w:r w:rsidRPr="00F4480A">
        <w:t>Действия для запуска программы</w:t>
      </w:r>
      <w:bookmarkEnd w:id="5"/>
    </w:p>
    <w:p w14:paraId="3BC3590C" w14:textId="752F7D5B" w:rsidR="008F3BC4" w:rsidRPr="00F4480A" w:rsidRDefault="00F86B5C" w:rsidP="008F3BC4">
      <w:pPr>
        <w:pStyle w:val="tdtableorderedlistlevel3"/>
        <w:rPr>
          <w:szCs w:val="28"/>
        </w:rPr>
      </w:pPr>
      <w:r w:rsidRPr="00F4480A">
        <w:rPr>
          <w:szCs w:val="28"/>
        </w:rPr>
        <w:t xml:space="preserve">Необходимо запустить установщик, после чего выбрать язык установки и путь, куда будет произведена установка. </w:t>
      </w:r>
      <w:r w:rsidR="000901C1" w:rsidRPr="00F4480A">
        <w:rPr>
          <w:szCs w:val="28"/>
        </w:rPr>
        <w:t>(Рисунок 2</w:t>
      </w:r>
      <w:r w:rsidR="00372600" w:rsidRPr="00F4480A">
        <w:rPr>
          <w:szCs w:val="28"/>
        </w:rPr>
        <w:t>1</w:t>
      </w:r>
      <w:r w:rsidR="000901C1" w:rsidRPr="00F4480A">
        <w:rPr>
          <w:szCs w:val="28"/>
        </w:rPr>
        <w:t>)</w:t>
      </w:r>
    </w:p>
    <w:p w14:paraId="1D8A28F2" w14:textId="77777777" w:rsidR="00085B4A" w:rsidRDefault="00085B4A" w:rsidP="00F26A92">
      <w:pPr>
        <w:pStyle w:val="5"/>
        <w:rPr>
          <w:noProof/>
          <w:color w:val="auto"/>
          <w:lang w:eastAsia="ru-RU"/>
        </w:rPr>
      </w:pPr>
      <w:bookmarkStart w:id="6" w:name="_GoBack"/>
      <w:bookmarkEnd w:id="6"/>
    </w:p>
    <w:p w14:paraId="4C86F70F" w14:textId="7A6205EC" w:rsidR="00F26A92" w:rsidRPr="00F4480A" w:rsidRDefault="00F86B5C" w:rsidP="00F26A92">
      <w:pPr>
        <w:pStyle w:val="5"/>
        <w:rPr>
          <w:color w:val="auto"/>
        </w:rPr>
      </w:pPr>
      <w:r w:rsidRPr="00F4480A">
        <w:rPr>
          <w:noProof/>
          <w:color w:val="auto"/>
          <w:lang w:eastAsia="ru-RU"/>
        </w:rPr>
        <w:drawing>
          <wp:inline distT="0" distB="0" distL="0" distR="0" wp14:anchorId="1A3C908C" wp14:editId="7D7E8931">
            <wp:extent cx="4333017" cy="3326765"/>
            <wp:effectExtent l="0" t="0" r="0" b="6985"/>
            <wp:docPr id="36" name="Рисунок 36" descr="https://sun9-46.userapi.com/s/v1/ig2/WCrCNPE6bFUtgurjhsJSpEKUcj8jzu44cT-opuEMUtK1j6Qij-wClLgkn6bdcZS65Hq3AgieclWNj1xKjGFF_z8a.jpg?size=697x57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s/v1/ig2/WCrCNPE6bFUtgurjhsJSpEKUcj8jzu44cT-opuEMUtK1j6Qij-wClLgkn6bdcZS65Hq3AgieclWNj1xKjGFF_z8a.jpg?size=697x577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5"/>
                    <a:stretch/>
                  </pic:blipFill>
                  <pic:spPr bwMode="auto">
                    <a:xfrm>
                      <a:off x="0" y="0"/>
                      <a:ext cx="4333598" cy="332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A6CBF" w14:textId="766ED7E2" w:rsidR="00F26A92" w:rsidRPr="00F4480A" w:rsidRDefault="00F26A92" w:rsidP="009D58BF">
      <w:pPr>
        <w:pStyle w:val="4"/>
        <w:spacing w:line="360" w:lineRule="auto"/>
        <w:rPr>
          <w:color w:val="auto"/>
        </w:rPr>
      </w:pPr>
      <w:r w:rsidRPr="00F4480A">
        <w:rPr>
          <w:color w:val="auto"/>
        </w:rPr>
        <w:t xml:space="preserve">Рисунок </w:t>
      </w:r>
      <w:r w:rsidR="0040702B" w:rsidRPr="00F4480A">
        <w:rPr>
          <w:noProof/>
          <w:color w:val="auto"/>
        </w:rPr>
        <w:fldChar w:fldCharType="begin"/>
      </w:r>
      <w:r w:rsidR="0040702B" w:rsidRPr="00F4480A">
        <w:rPr>
          <w:noProof/>
          <w:color w:val="auto"/>
        </w:rPr>
        <w:instrText xml:space="preserve"> SEQ Рисунок \* ARABIC </w:instrText>
      </w:r>
      <w:r w:rsidR="0040702B" w:rsidRPr="00F4480A">
        <w:rPr>
          <w:noProof/>
          <w:color w:val="auto"/>
        </w:rPr>
        <w:fldChar w:fldCharType="separate"/>
      </w:r>
      <w:r w:rsidR="00FF34BF" w:rsidRPr="00F4480A">
        <w:rPr>
          <w:noProof/>
          <w:color w:val="auto"/>
        </w:rPr>
        <w:t>2</w:t>
      </w:r>
      <w:r w:rsidR="0040702B" w:rsidRPr="00F4480A">
        <w:rPr>
          <w:noProof/>
          <w:color w:val="auto"/>
        </w:rPr>
        <w:fldChar w:fldCharType="end"/>
      </w:r>
      <w:r w:rsidR="00372600" w:rsidRPr="00F4480A">
        <w:rPr>
          <w:noProof/>
          <w:color w:val="auto"/>
        </w:rPr>
        <w:t>1</w:t>
      </w:r>
      <w:r w:rsidRPr="00F4480A">
        <w:rPr>
          <w:color w:val="auto"/>
        </w:rPr>
        <w:t xml:space="preserve"> – </w:t>
      </w:r>
      <w:r w:rsidR="00B7789D" w:rsidRPr="00F4480A">
        <w:rPr>
          <w:color w:val="auto"/>
        </w:rPr>
        <w:t>Выбор пути установки</w:t>
      </w:r>
    </w:p>
    <w:p w14:paraId="2731EAEE" w14:textId="77777777" w:rsidR="00F86B5C" w:rsidRPr="00F4480A" w:rsidRDefault="00F86B5C" w:rsidP="00F86B5C"/>
    <w:p w14:paraId="33E18FF9" w14:textId="55DF246E" w:rsidR="00F26A92" w:rsidRPr="00F4480A" w:rsidRDefault="00F86B5C" w:rsidP="009D58BF">
      <w:pPr>
        <w:pStyle w:val="tdillustration"/>
      </w:pPr>
      <w:r w:rsidRPr="00F4480A">
        <w:t>Затем необходимо несколько раз нажать кнопку «Далее», после чего нажать кнопку «Завершить», после чего программа будет установлена</w:t>
      </w:r>
      <w:r w:rsidR="009D58BF" w:rsidRPr="00F4480A">
        <w:t xml:space="preserve"> (Рисунок </w:t>
      </w:r>
      <w:r w:rsidR="00372600" w:rsidRPr="00F4480A">
        <w:t>22</w:t>
      </w:r>
      <w:r w:rsidR="009D58BF" w:rsidRPr="00F4480A">
        <w:t>).</w:t>
      </w:r>
    </w:p>
    <w:p w14:paraId="6C8574D0" w14:textId="77777777" w:rsidR="00C72BBF" w:rsidRPr="0040702B" w:rsidRDefault="00C72BBF" w:rsidP="00C72BBF">
      <w:pPr>
        <w:rPr>
          <w:color w:val="FF0000"/>
          <w:lang w:eastAsia="ru-RU"/>
        </w:rPr>
      </w:pPr>
    </w:p>
    <w:p w14:paraId="7D449F70" w14:textId="77777777" w:rsidR="00F4480A" w:rsidRDefault="00F4480A" w:rsidP="009D58BF">
      <w:pPr>
        <w:pStyle w:val="5"/>
        <w:rPr>
          <w:noProof/>
          <w:color w:val="auto"/>
          <w:lang w:eastAsia="ru-RU"/>
        </w:rPr>
      </w:pPr>
    </w:p>
    <w:p w14:paraId="7359F604" w14:textId="3DAEFD9F" w:rsidR="009D58BF" w:rsidRPr="00F4480A" w:rsidRDefault="009A24E5" w:rsidP="009D58BF">
      <w:pPr>
        <w:pStyle w:val="5"/>
        <w:rPr>
          <w:color w:val="auto"/>
        </w:rPr>
      </w:pPr>
      <w:r w:rsidRPr="00F4480A">
        <w:rPr>
          <w:noProof/>
          <w:color w:val="auto"/>
          <w:lang w:eastAsia="ru-RU"/>
        </w:rPr>
        <w:drawing>
          <wp:inline distT="0" distB="0" distL="0" distR="0" wp14:anchorId="6970D41D" wp14:editId="73DE9960">
            <wp:extent cx="4031200" cy="2682875"/>
            <wp:effectExtent l="0" t="0" r="7620" b="3175"/>
            <wp:docPr id="37" name="Рисунок 37" descr="https://sun9-43.userapi.com/s/v1/ig2/7KOwJ_LV69Y6HraZHNnHHOP1N3MW5m8NpU8_kxo3-cbhsOdLAZ7LKLvS09ekymePSnCC4OlzxZ7MPzudR8PijE3n.jpg?size=690x56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3.userapi.com/s/v1/ig2/7KOwJ_LV69Y6HraZHNnHHOP1N3MW5m8NpU8_kxo3-cbhsOdLAZ7LKLvS09ekymePSnCC4OlzxZ7MPzudR8PijE3n.jpg?size=690x565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3"/>
                    <a:stretch/>
                  </pic:blipFill>
                  <pic:spPr bwMode="auto">
                    <a:xfrm>
                      <a:off x="0" y="0"/>
                      <a:ext cx="4041306" cy="26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FB944" w14:textId="3B5510A2" w:rsidR="009D58BF" w:rsidRPr="00F4480A" w:rsidRDefault="009D58BF" w:rsidP="009D58BF">
      <w:pPr>
        <w:pStyle w:val="4"/>
        <w:rPr>
          <w:color w:val="auto"/>
        </w:rPr>
      </w:pPr>
      <w:r w:rsidRPr="00F4480A">
        <w:rPr>
          <w:color w:val="auto"/>
        </w:rPr>
        <w:t xml:space="preserve">Рисунок </w:t>
      </w:r>
      <w:r w:rsidR="00372600" w:rsidRPr="00F4480A">
        <w:rPr>
          <w:color w:val="auto"/>
        </w:rPr>
        <w:t>22</w:t>
      </w:r>
      <w:r w:rsidRPr="00F4480A">
        <w:rPr>
          <w:color w:val="auto"/>
        </w:rPr>
        <w:t xml:space="preserve"> </w:t>
      </w:r>
      <w:r w:rsidR="00E47810" w:rsidRPr="00F4480A">
        <w:rPr>
          <w:color w:val="auto"/>
        </w:rPr>
        <w:t>–</w:t>
      </w:r>
      <w:r w:rsidRPr="00F4480A">
        <w:rPr>
          <w:color w:val="auto"/>
        </w:rPr>
        <w:t xml:space="preserve"> </w:t>
      </w:r>
      <w:r w:rsidR="00E47810" w:rsidRPr="00F4480A">
        <w:rPr>
          <w:color w:val="auto"/>
        </w:rPr>
        <w:t>Завершение установки</w:t>
      </w:r>
    </w:p>
    <w:p w14:paraId="496BD87D" w14:textId="71AA1645" w:rsidR="00C72BBF" w:rsidRPr="00F4480A" w:rsidRDefault="00C72BBF" w:rsidP="00C72BBF">
      <w:pPr>
        <w:pStyle w:val="ae"/>
      </w:pPr>
      <w:r w:rsidRPr="00F4480A">
        <w:t>Затем необходимо подключиться к локальной сети, где находится сервер с развернутой базой данных, после чего можно пользоваться программой.</w:t>
      </w:r>
    </w:p>
    <w:p w14:paraId="25253919" w14:textId="77777777" w:rsidR="00C72BBF" w:rsidRPr="00C72BBF" w:rsidRDefault="00C72BBF" w:rsidP="00C72BBF">
      <w:pPr>
        <w:pStyle w:val="ae"/>
      </w:pPr>
    </w:p>
    <w:p w14:paraId="05C7FFC5" w14:textId="618A07C5" w:rsidR="00700BCD" w:rsidRPr="007C4D9C" w:rsidRDefault="00753D62" w:rsidP="000354B1">
      <w:pPr>
        <w:pStyle w:val="tdtoccaptionlevel2"/>
      </w:pPr>
      <w:bookmarkStart w:id="7" w:name="_Toc122005955"/>
      <w:r>
        <w:t>Выполнение программы с описанием функций</w:t>
      </w:r>
      <w:bookmarkEnd w:id="7"/>
    </w:p>
    <w:p w14:paraId="07DC4681" w14:textId="200C3A71" w:rsidR="00700BCD" w:rsidRDefault="00F53892" w:rsidP="00BF4740">
      <w:pPr>
        <w:pStyle w:val="tdillustration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запуске</w:t>
      </w:r>
      <w:r w:rsidR="00856E13">
        <w:rPr>
          <w:color w:val="000000"/>
          <w:sz w:val="27"/>
          <w:szCs w:val="27"/>
        </w:rPr>
        <w:t xml:space="preserve"> программы открывается окно авторизации</w:t>
      </w:r>
      <w:r w:rsidR="000141EB">
        <w:rPr>
          <w:color w:val="000000"/>
          <w:sz w:val="27"/>
          <w:szCs w:val="27"/>
        </w:rPr>
        <w:t xml:space="preserve"> (Рисунок 23)</w:t>
      </w:r>
      <w:r w:rsidR="00856E13">
        <w:rPr>
          <w:color w:val="000000"/>
          <w:sz w:val="27"/>
          <w:szCs w:val="27"/>
        </w:rPr>
        <w:t>, где можно войти в существующий аккаунт, зарегистрироваться как</w:t>
      </w:r>
      <w:r w:rsidR="006A615F">
        <w:rPr>
          <w:color w:val="000000"/>
          <w:sz w:val="27"/>
          <w:szCs w:val="27"/>
        </w:rPr>
        <w:t xml:space="preserve"> </w:t>
      </w:r>
      <w:r w:rsidR="00856E13">
        <w:rPr>
          <w:color w:val="000000"/>
          <w:sz w:val="27"/>
          <w:szCs w:val="27"/>
        </w:rPr>
        <w:t>клиент или восстановить доступ к уже существующему аккаунту в системе.</w:t>
      </w:r>
    </w:p>
    <w:p w14:paraId="3336E062" w14:textId="03FDD0C0" w:rsidR="00941CB6" w:rsidRDefault="0040702B" w:rsidP="00941CB6">
      <w:pPr>
        <w:pStyle w:val="5"/>
      </w:pPr>
      <w:r w:rsidRPr="0040702B">
        <w:rPr>
          <w:noProof/>
        </w:rPr>
        <w:drawing>
          <wp:inline distT="0" distB="0" distL="0" distR="0" wp14:anchorId="3B3E0C39" wp14:editId="3111D3CF">
            <wp:extent cx="5940425" cy="31108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2C37" w14:textId="54956B99" w:rsidR="00941CB6" w:rsidRDefault="00941CB6" w:rsidP="00941CB6">
      <w:pPr>
        <w:pStyle w:val="4"/>
        <w:spacing w:line="360" w:lineRule="auto"/>
      </w:pPr>
      <w:r>
        <w:t xml:space="preserve">Рисунок </w:t>
      </w:r>
      <w:r w:rsidR="000141EB">
        <w:t>23</w:t>
      </w:r>
      <w:r w:rsidRPr="00941CB6">
        <w:t xml:space="preserve"> </w:t>
      </w:r>
      <w:r w:rsidR="000141EB">
        <w:t>–</w:t>
      </w:r>
      <w:r w:rsidRPr="00941CB6">
        <w:t xml:space="preserve"> </w:t>
      </w:r>
      <w:r w:rsidR="000141EB">
        <w:t>Окно авторизации</w:t>
      </w:r>
    </w:p>
    <w:p w14:paraId="034DAC7F" w14:textId="77777777" w:rsidR="00C72BBF" w:rsidRPr="00C72BBF" w:rsidRDefault="00C72BBF" w:rsidP="00C72BBF"/>
    <w:p w14:paraId="11C28E31" w14:textId="3DF9D7D4" w:rsidR="00941CB6" w:rsidRDefault="0065406F" w:rsidP="00941CB6">
      <w:pPr>
        <w:pStyle w:val="tdillustration"/>
      </w:pPr>
      <w:r>
        <w:lastRenderedPageBreak/>
        <w:t>Если у пользователя, который является клиентом нет аккаунта, то необходимо произвести процедуру регистрации для создания учетной записи.</w:t>
      </w:r>
    </w:p>
    <w:p w14:paraId="09294E8E" w14:textId="42B91406" w:rsidR="00127057" w:rsidRDefault="0040702B" w:rsidP="00127057">
      <w:pPr>
        <w:pStyle w:val="5"/>
      </w:pPr>
      <w:r w:rsidRPr="0040702B">
        <w:rPr>
          <w:noProof/>
        </w:rPr>
        <w:drawing>
          <wp:inline distT="0" distB="0" distL="0" distR="0" wp14:anchorId="5141FA94" wp14:editId="3ED07928">
            <wp:extent cx="5940425" cy="36677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36FE" w14:textId="5A56DECD" w:rsidR="00941CB6" w:rsidRDefault="00127057" w:rsidP="00127057">
      <w:pPr>
        <w:pStyle w:val="4"/>
      </w:pPr>
      <w:r>
        <w:t xml:space="preserve">Рисунок </w:t>
      </w:r>
      <w:r w:rsidR="0065406F">
        <w:t>24</w:t>
      </w:r>
      <w:r>
        <w:t xml:space="preserve"> </w:t>
      </w:r>
      <w:r w:rsidR="001C18B5">
        <w:t>–</w:t>
      </w:r>
      <w:r>
        <w:t xml:space="preserve"> </w:t>
      </w:r>
      <w:r w:rsidR="001C18B5">
        <w:t>Окно регистрации</w:t>
      </w:r>
    </w:p>
    <w:p w14:paraId="08C330F5" w14:textId="77777777" w:rsidR="00D95ED1" w:rsidRPr="00D95ED1" w:rsidRDefault="00D95ED1" w:rsidP="00D95ED1"/>
    <w:p w14:paraId="5209B79F" w14:textId="22822001" w:rsidR="0068697C" w:rsidRDefault="00415BF2" w:rsidP="0068697C">
      <w:pPr>
        <w:pStyle w:val="tdillustration"/>
      </w:pPr>
      <w:r>
        <w:t>Если пользователь забыл пароль от аккаунта, то можно произвести восстановление доступа, с помощью перехода на соответствующее окно</w:t>
      </w:r>
      <w:r w:rsidR="00614A03" w:rsidRPr="00614A03">
        <w:t xml:space="preserve"> (</w:t>
      </w:r>
      <w:r w:rsidR="00614A03">
        <w:t>рисунок 25</w:t>
      </w:r>
      <w:r w:rsidR="00614A03" w:rsidRPr="00614A03">
        <w:t>)</w:t>
      </w:r>
      <w:r>
        <w:t xml:space="preserve"> и ввода почты, от аккаунта, после чего на почту приходит код для восстановления и после корректного ввода высвечивается пароль от аккаунта.</w:t>
      </w:r>
    </w:p>
    <w:p w14:paraId="751287EC" w14:textId="77777777" w:rsidR="0040702B" w:rsidRPr="0040702B" w:rsidRDefault="0040702B" w:rsidP="0040702B">
      <w:pPr>
        <w:rPr>
          <w:lang w:eastAsia="ru-RU"/>
        </w:rPr>
      </w:pPr>
    </w:p>
    <w:p w14:paraId="3BEC6BCB" w14:textId="7036477B" w:rsidR="007B6F64" w:rsidRDefault="0040702B" w:rsidP="00D9316F">
      <w:pPr>
        <w:pStyle w:val="5"/>
      </w:pPr>
      <w:r w:rsidRPr="0040702B">
        <w:rPr>
          <w:noProof/>
        </w:rPr>
        <w:drawing>
          <wp:inline distT="0" distB="0" distL="0" distR="0" wp14:anchorId="6D612055" wp14:editId="45177CB1">
            <wp:extent cx="5150488" cy="26746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4429" cy="26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7DE0" w14:textId="0FE9E84C" w:rsidR="00D9316F" w:rsidRPr="00D9316F" w:rsidRDefault="007B6F64" w:rsidP="00D9316F">
      <w:pPr>
        <w:pStyle w:val="4"/>
      </w:pPr>
      <w:r>
        <w:t xml:space="preserve">Рисунок </w:t>
      </w:r>
      <w:r w:rsidR="00614A03" w:rsidRPr="00614A03">
        <w:t>25</w:t>
      </w:r>
      <w:r>
        <w:t xml:space="preserve"> </w:t>
      </w:r>
      <w:r w:rsidR="00B21037">
        <w:t>–</w:t>
      </w:r>
      <w:r>
        <w:t xml:space="preserve"> </w:t>
      </w:r>
      <w:r w:rsidR="00D61513">
        <w:t>Окно восстановления пароля от аккаунта</w:t>
      </w:r>
    </w:p>
    <w:p w14:paraId="210AD588" w14:textId="77777777" w:rsidR="00625399" w:rsidRPr="00625399" w:rsidRDefault="00625399" w:rsidP="00625399"/>
    <w:p w14:paraId="1FA00017" w14:textId="2C854510" w:rsidR="007B6F64" w:rsidRDefault="0040702B" w:rsidP="00A93D89">
      <w:pPr>
        <w:pStyle w:val="4"/>
      </w:pPr>
      <w:r w:rsidRPr="0040702B">
        <w:rPr>
          <w:noProof/>
        </w:rPr>
        <w:lastRenderedPageBreak/>
        <w:drawing>
          <wp:inline distT="0" distB="0" distL="0" distR="0" wp14:anchorId="0FB73EE6" wp14:editId="23E8F596">
            <wp:extent cx="5940425" cy="13519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25D7" w14:textId="5436FDDF" w:rsidR="00625399" w:rsidRDefault="00625399" w:rsidP="00625399">
      <w:pPr>
        <w:pStyle w:val="4"/>
      </w:pPr>
      <w:r>
        <w:t xml:space="preserve">Рисунок </w:t>
      </w:r>
      <w:r w:rsidRPr="00614A03">
        <w:t>2</w:t>
      </w:r>
      <w:r>
        <w:t xml:space="preserve">6 – Код восстановления </w:t>
      </w:r>
    </w:p>
    <w:p w14:paraId="55B841ED" w14:textId="77777777" w:rsidR="00077B53" w:rsidRDefault="00077B53" w:rsidP="00805972">
      <w:pPr>
        <w:pStyle w:val="ae"/>
      </w:pPr>
    </w:p>
    <w:p w14:paraId="069DB4F4" w14:textId="430CD29B" w:rsidR="00805972" w:rsidRPr="00805972" w:rsidRDefault="00077B53" w:rsidP="00805972">
      <w:pPr>
        <w:pStyle w:val="ae"/>
      </w:pPr>
      <w:r>
        <w:t xml:space="preserve">Если клиент хочет </w:t>
      </w:r>
      <w:r w:rsidR="00D9316F">
        <w:t>оформить заказ на получение услуги</w:t>
      </w:r>
      <w:r>
        <w:t xml:space="preserve">, то ему необходимо авторизоваться в свой аккаунт, после чего произойдет переход на окно </w:t>
      </w:r>
      <w:r w:rsidR="00D9316F">
        <w:t>его зарегистрированных автомобилей</w:t>
      </w:r>
      <w:r w:rsidR="00951712">
        <w:t xml:space="preserve"> (Рисунок 27)</w:t>
      </w:r>
      <w:r w:rsidR="00D9316F">
        <w:t>. В данном окне можно добавить, изменить или удалить информацию о автомобиле.</w:t>
      </w:r>
      <w:r w:rsidR="00951712">
        <w:t xml:space="preserve"> </w:t>
      </w:r>
      <w:r w:rsidR="00D9316F">
        <w:t>Т</w:t>
      </w:r>
      <w:r w:rsidR="00951712">
        <w:t xml:space="preserve">акже клиент может </w:t>
      </w:r>
      <w:r w:rsidR="00D9316F">
        <w:t xml:space="preserve">оформить </w:t>
      </w:r>
      <w:proofErr w:type="gramStart"/>
      <w:r w:rsidR="00D9316F">
        <w:t>заказ</w:t>
      </w:r>
      <w:r w:rsidR="00951712">
        <w:t>(</w:t>
      </w:r>
      <w:proofErr w:type="gramEnd"/>
      <w:r w:rsidR="00951712">
        <w:t>Рисунок 28</w:t>
      </w:r>
      <w:r w:rsidR="00D9316F">
        <w:t>) и</w:t>
      </w:r>
      <w:r w:rsidR="00951712">
        <w:t xml:space="preserve"> </w:t>
      </w:r>
      <w:r w:rsidR="00D9316F">
        <w:t>просмотреть статус своего заказа, а также статус ремонта автомобиля</w:t>
      </w:r>
      <w:r w:rsidR="00951712">
        <w:t xml:space="preserve"> (Рисунок 29)</w:t>
      </w:r>
      <w:r w:rsidR="00D9316F">
        <w:t>.</w:t>
      </w:r>
      <w:r w:rsidR="00FD4702">
        <w:t xml:space="preserve"> После того как сотрудник отдела продаж подтвердит оформление заказа, клиенту придёт письмо об успешном оформлении заказа.</w:t>
      </w:r>
    </w:p>
    <w:p w14:paraId="126D6B7B" w14:textId="36E95B16" w:rsidR="007B6F64" w:rsidRPr="00D9316F" w:rsidRDefault="00D9316F" w:rsidP="007B6F64">
      <w:pPr>
        <w:pStyle w:val="5"/>
        <w:rPr>
          <w:lang w:val="en-US"/>
        </w:rPr>
      </w:pPr>
      <w:r w:rsidRPr="00D9316F">
        <w:rPr>
          <w:noProof/>
          <w:lang w:val="en-US"/>
        </w:rPr>
        <w:drawing>
          <wp:inline distT="0" distB="0" distL="0" distR="0" wp14:anchorId="31582A32" wp14:editId="2B05DB72">
            <wp:extent cx="5940425" cy="30753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F8FE" w14:textId="441F5B4D" w:rsidR="0068697C" w:rsidRPr="0068697C" w:rsidRDefault="007B6F64" w:rsidP="007B6F64">
      <w:pPr>
        <w:pStyle w:val="4"/>
      </w:pPr>
      <w:r>
        <w:t xml:space="preserve">Рисунок </w:t>
      </w:r>
      <w:r w:rsidR="000A7DF9">
        <w:t>2</w:t>
      </w:r>
      <w:r w:rsidR="004E0A41">
        <w:t>7</w:t>
      </w:r>
      <w:r>
        <w:t xml:space="preserve"> </w:t>
      </w:r>
      <w:r w:rsidR="00AA692A">
        <w:t>–</w:t>
      </w:r>
      <w:r w:rsidR="000A7DF9">
        <w:t xml:space="preserve"> </w:t>
      </w:r>
      <w:r w:rsidR="00FD4702">
        <w:t>Окно автомобилей клиента</w:t>
      </w:r>
    </w:p>
    <w:p w14:paraId="0972DB84" w14:textId="69490D8D" w:rsidR="0068697C" w:rsidRDefault="0068697C" w:rsidP="00AA692A">
      <w:pPr>
        <w:pStyle w:val="tdillustration"/>
        <w:ind w:firstLine="0"/>
      </w:pPr>
    </w:p>
    <w:p w14:paraId="3299CA77" w14:textId="77777777" w:rsidR="000A7DF9" w:rsidRPr="000A7DF9" w:rsidRDefault="000A7DF9" w:rsidP="000A7DF9">
      <w:pPr>
        <w:rPr>
          <w:lang w:eastAsia="ru-RU"/>
        </w:rPr>
      </w:pPr>
    </w:p>
    <w:p w14:paraId="40F7C45D" w14:textId="797795C4" w:rsidR="00C11B86" w:rsidRDefault="00FD4702" w:rsidP="00B21037">
      <w:pPr>
        <w:jc w:val="center"/>
        <w:rPr>
          <w:lang w:eastAsia="ru-RU"/>
        </w:rPr>
      </w:pPr>
      <w:r w:rsidRPr="00FD4702">
        <w:rPr>
          <w:noProof/>
          <w:lang w:eastAsia="ru-RU"/>
        </w:rPr>
        <w:lastRenderedPageBreak/>
        <w:drawing>
          <wp:inline distT="0" distB="0" distL="0" distR="0" wp14:anchorId="7BB97CCE" wp14:editId="79DA53FC">
            <wp:extent cx="5940425" cy="30727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2872" w14:textId="5C37FBE8" w:rsidR="00C11B86" w:rsidRDefault="00C11B86" w:rsidP="00C11B86">
      <w:pPr>
        <w:pStyle w:val="4"/>
      </w:pPr>
      <w:r>
        <w:t xml:space="preserve">Рисунок </w:t>
      </w:r>
      <w:r w:rsidR="000A7DF9">
        <w:t>2</w:t>
      </w:r>
      <w:r w:rsidR="004E0A41">
        <w:t>8</w:t>
      </w:r>
      <w:r>
        <w:t xml:space="preserve"> </w:t>
      </w:r>
      <w:r w:rsidR="00AA692A">
        <w:t>–</w:t>
      </w:r>
      <w:r>
        <w:t xml:space="preserve"> </w:t>
      </w:r>
      <w:r w:rsidR="00FD4702">
        <w:t>Оформление заказа</w:t>
      </w:r>
    </w:p>
    <w:p w14:paraId="279885C4" w14:textId="168D8935" w:rsidR="00B21037" w:rsidRDefault="00B21037" w:rsidP="00B21037"/>
    <w:p w14:paraId="59AAA121" w14:textId="60A32DD4" w:rsidR="00AA692A" w:rsidRPr="00B21037" w:rsidRDefault="00FD4702" w:rsidP="00B21037">
      <w:r w:rsidRPr="00FD4702">
        <w:rPr>
          <w:noProof/>
        </w:rPr>
        <w:drawing>
          <wp:inline distT="0" distB="0" distL="0" distR="0" wp14:anchorId="6F22020B" wp14:editId="58A8039B">
            <wp:extent cx="5940425" cy="31356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85C6" w14:textId="7190F6F4" w:rsidR="00C11B86" w:rsidRDefault="00D82792" w:rsidP="00D82792">
      <w:pPr>
        <w:pStyle w:val="4"/>
      </w:pPr>
      <w:r>
        <w:t xml:space="preserve">Рисунок </w:t>
      </w:r>
      <w:r w:rsidR="00FA4F90">
        <w:t>2</w:t>
      </w:r>
      <w:r w:rsidR="004E0A41">
        <w:t>9</w:t>
      </w:r>
      <w:r>
        <w:t xml:space="preserve"> </w:t>
      </w:r>
      <w:r w:rsidR="00AA692A">
        <w:t>–</w:t>
      </w:r>
      <w:r>
        <w:t xml:space="preserve"> </w:t>
      </w:r>
      <w:r w:rsidR="00FA4F90">
        <w:t xml:space="preserve">Окно </w:t>
      </w:r>
      <w:r w:rsidR="00FD4702">
        <w:t>просмотра заказов</w:t>
      </w:r>
    </w:p>
    <w:p w14:paraId="5018E592" w14:textId="77777777" w:rsidR="00AA692A" w:rsidRPr="006A5C33" w:rsidRDefault="00AA692A" w:rsidP="00AA692A">
      <w:pPr>
        <w:rPr>
          <w:lang w:val="en-US"/>
        </w:rPr>
      </w:pPr>
    </w:p>
    <w:p w14:paraId="4E7980F9" w14:textId="62C79D0D" w:rsidR="00D82792" w:rsidRDefault="00FD4702" w:rsidP="00D82792">
      <w:pPr>
        <w:pStyle w:val="5"/>
      </w:pPr>
      <w:r w:rsidRPr="00FD4702">
        <w:rPr>
          <w:noProof/>
        </w:rPr>
        <w:drawing>
          <wp:inline distT="0" distB="0" distL="0" distR="0" wp14:anchorId="1EE0E0F4" wp14:editId="354F7959">
            <wp:extent cx="5940425" cy="17437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4D08" w14:textId="4287D0A7" w:rsidR="00C11B86" w:rsidRPr="003E789B" w:rsidRDefault="00D82792" w:rsidP="00D82792">
      <w:pPr>
        <w:pStyle w:val="4"/>
      </w:pPr>
      <w:r>
        <w:t xml:space="preserve">Рисунок </w:t>
      </w:r>
      <w:r w:rsidR="003E789B">
        <w:t>3</w:t>
      </w:r>
      <w:r w:rsidR="004E0A41">
        <w:t>0</w:t>
      </w:r>
      <w:r>
        <w:t xml:space="preserve"> </w:t>
      </w:r>
      <w:r w:rsidR="00FD2B5D">
        <w:t>–</w:t>
      </w:r>
      <w:r>
        <w:t xml:space="preserve"> </w:t>
      </w:r>
      <w:r w:rsidR="003E789B">
        <w:t xml:space="preserve">Письмо </w:t>
      </w:r>
      <w:r w:rsidR="00FD4702">
        <w:t>об успешном оформлении</w:t>
      </w:r>
    </w:p>
    <w:p w14:paraId="4AFFD86A" w14:textId="77777777" w:rsidR="00A54B2E" w:rsidRPr="00A54B2E" w:rsidRDefault="00A54B2E" w:rsidP="00A54B2E"/>
    <w:p w14:paraId="26D3EC46" w14:textId="5FCB1582" w:rsidR="00C11B86" w:rsidRDefault="006A5C33" w:rsidP="00C11B86">
      <w:pPr>
        <w:pStyle w:val="tdillustration"/>
      </w:pPr>
      <w:r>
        <w:lastRenderedPageBreak/>
        <w:t>При заходе в программу сотрудника с ролью кладовщика, можно добавлять данные о складах</w:t>
      </w:r>
      <w:r w:rsidR="00281201">
        <w:t xml:space="preserve"> (Рисунок 31)</w:t>
      </w:r>
      <w:r>
        <w:t>,</w:t>
      </w:r>
      <w:r w:rsidR="00FD4702">
        <w:t xml:space="preserve"> ячейках,</w:t>
      </w:r>
      <w:r>
        <w:t xml:space="preserve"> а также формировать и заполнять накладные</w:t>
      </w:r>
      <w:r w:rsidR="00281201">
        <w:t xml:space="preserve"> (Рисунок 32)</w:t>
      </w:r>
      <w:r>
        <w:t>.</w:t>
      </w:r>
      <w:r w:rsidR="00AA0589">
        <w:t xml:space="preserve"> Также всем сотрудникам доступны функции добавления, изменения, удаления данных.</w:t>
      </w:r>
    </w:p>
    <w:p w14:paraId="0D050295" w14:textId="2B4B6B86" w:rsidR="00FD4702" w:rsidRPr="00FD4702" w:rsidRDefault="00FD4702" w:rsidP="00FD4702">
      <w:pPr>
        <w:pStyle w:val="tdillustration"/>
      </w:pPr>
      <w:r>
        <w:t xml:space="preserve">Данные заполняются посредствам заполнения полей таблицы (как в </w:t>
      </w:r>
      <w:r>
        <w:rPr>
          <w:lang w:val="en-US"/>
        </w:rPr>
        <w:t>Excel</w:t>
      </w:r>
      <w:r w:rsidRPr="00FD4702">
        <w:t>).</w:t>
      </w:r>
    </w:p>
    <w:p w14:paraId="709B6C70" w14:textId="76F3A887" w:rsidR="0008034E" w:rsidRDefault="00FD4702" w:rsidP="0008034E">
      <w:pPr>
        <w:pStyle w:val="4"/>
      </w:pPr>
      <w:r w:rsidRPr="00FD4702">
        <w:rPr>
          <w:noProof/>
        </w:rPr>
        <w:drawing>
          <wp:inline distT="0" distB="0" distL="0" distR="0" wp14:anchorId="7C9537B4" wp14:editId="486FB966">
            <wp:extent cx="5940425" cy="31870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E08" w14:textId="0BC4F9FE" w:rsidR="00C11B86" w:rsidRPr="001427C2" w:rsidRDefault="0008034E" w:rsidP="0008034E">
      <w:pPr>
        <w:pStyle w:val="4"/>
      </w:pPr>
      <w:r>
        <w:t xml:space="preserve">Рисунок </w:t>
      </w:r>
      <w:r w:rsidR="00281201">
        <w:t>3</w:t>
      </w:r>
      <w:r w:rsidR="004E0A41">
        <w:t>1</w:t>
      </w:r>
      <w:r>
        <w:t xml:space="preserve"> </w:t>
      </w:r>
      <w:r w:rsidR="007875BF">
        <w:t>–</w:t>
      </w:r>
      <w:r>
        <w:t xml:space="preserve"> </w:t>
      </w:r>
      <w:r w:rsidR="00281201">
        <w:t xml:space="preserve">Окно </w:t>
      </w:r>
      <w:r w:rsidR="001427C2">
        <w:t>кладовщика</w:t>
      </w:r>
    </w:p>
    <w:p w14:paraId="7CA008AC" w14:textId="77777777" w:rsidR="00081B26" w:rsidRPr="00081B26" w:rsidRDefault="00081B26" w:rsidP="00081B26"/>
    <w:p w14:paraId="3DB16D16" w14:textId="5B6AD238" w:rsidR="00224D6F" w:rsidRPr="00691AE3" w:rsidRDefault="00224D6F" w:rsidP="00224D6F">
      <w:pPr>
        <w:pStyle w:val="tdillustration"/>
      </w:pPr>
      <w:r>
        <w:lastRenderedPageBreak/>
        <w:t xml:space="preserve">При заходе в программу сотрудника с ролью </w:t>
      </w:r>
      <w:r w:rsidR="001427C2">
        <w:t>отдела закупок</w:t>
      </w:r>
      <w:r>
        <w:t xml:space="preserve">, можно добавлять данные о </w:t>
      </w:r>
      <w:r w:rsidR="001427C2">
        <w:t>поставках, поставщиках, контрактах заключенных с ними</w:t>
      </w:r>
      <w:r>
        <w:t>, которые доставлены (Рисунок 3</w:t>
      </w:r>
      <w:r w:rsidR="001427C2">
        <w:t>2</w:t>
      </w:r>
      <w:r>
        <w:t xml:space="preserve">). </w:t>
      </w:r>
    </w:p>
    <w:p w14:paraId="6468ABA5" w14:textId="35C75F8A" w:rsidR="00224D6F" w:rsidRDefault="001427C2" w:rsidP="00546803">
      <w:r w:rsidRPr="001427C2">
        <w:rPr>
          <w:noProof/>
        </w:rPr>
        <w:drawing>
          <wp:inline distT="0" distB="0" distL="0" distR="0" wp14:anchorId="3CA8F9D0" wp14:editId="6F7FCB7B">
            <wp:extent cx="5940425" cy="30257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5648" w14:textId="452FF915" w:rsidR="00081B26" w:rsidRPr="001427C2" w:rsidRDefault="00081B26" w:rsidP="00081B26">
      <w:pPr>
        <w:pStyle w:val="4"/>
      </w:pPr>
      <w:r>
        <w:t>Рисунок 3</w:t>
      </w:r>
      <w:r w:rsidR="001427C2">
        <w:t>2</w:t>
      </w:r>
      <w:r>
        <w:t xml:space="preserve"> – Окно </w:t>
      </w:r>
      <w:r w:rsidR="001427C2">
        <w:t>сотрудника отдела закупок</w:t>
      </w:r>
    </w:p>
    <w:p w14:paraId="2F4C4E41" w14:textId="15D658BC" w:rsidR="006C6673" w:rsidRPr="00D64C4E" w:rsidRDefault="006C6673" w:rsidP="00546803"/>
    <w:p w14:paraId="16BC9477" w14:textId="5765FE67" w:rsidR="00081B26" w:rsidRPr="00691AE3" w:rsidRDefault="00081B26" w:rsidP="00081B26">
      <w:pPr>
        <w:pStyle w:val="tdillustration"/>
      </w:pPr>
      <w:r>
        <w:t>При заходе в программу сотрудника с ролью</w:t>
      </w:r>
      <w:r w:rsidRPr="00081B26">
        <w:t xml:space="preserve"> </w:t>
      </w:r>
      <w:r>
        <w:t xml:space="preserve">менеджера по продажам, можно </w:t>
      </w:r>
      <w:r w:rsidR="001427C2">
        <w:t>подтвердить оформление клиента, отменить оформление заказа и добавить услуги, предлагаемые клиентам</w:t>
      </w:r>
      <w:r>
        <w:t xml:space="preserve">. </w:t>
      </w:r>
    </w:p>
    <w:p w14:paraId="19F6C46D" w14:textId="017549D3" w:rsidR="00081B26" w:rsidRPr="00081B26" w:rsidRDefault="001427C2" w:rsidP="00546803">
      <w:pPr>
        <w:rPr>
          <w:lang w:val="en-US"/>
        </w:rPr>
      </w:pPr>
      <w:r w:rsidRPr="001427C2">
        <w:rPr>
          <w:noProof/>
          <w:lang w:val="en-US"/>
        </w:rPr>
        <w:drawing>
          <wp:inline distT="0" distB="0" distL="0" distR="0" wp14:anchorId="0B9DC8E5" wp14:editId="5E394DAE">
            <wp:extent cx="5940425" cy="30105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3E88" w14:textId="14E6C51D" w:rsidR="00081B26" w:rsidRDefault="00081B26" w:rsidP="00081B26">
      <w:pPr>
        <w:pStyle w:val="4"/>
      </w:pPr>
      <w:r>
        <w:t>Рисунок 3</w:t>
      </w:r>
      <w:r w:rsidR="001427C2">
        <w:t>3</w:t>
      </w:r>
      <w:r>
        <w:t xml:space="preserve"> – Окно менеджера по продажам</w:t>
      </w:r>
    </w:p>
    <w:p w14:paraId="7424A939" w14:textId="77777777" w:rsidR="00D21591" w:rsidRPr="00D21591" w:rsidRDefault="00D21591" w:rsidP="00D21591"/>
    <w:p w14:paraId="40ED3308" w14:textId="62A662EC" w:rsidR="00281E9C" w:rsidRDefault="00D21591" w:rsidP="00D21591">
      <w:pPr>
        <w:jc w:val="center"/>
      </w:pPr>
      <w:r w:rsidRPr="00D21591">
        <w:rPr>
          <w:noProof/>
        </w:rPr>
        <w:lastRenderedPageBreak/>
        <w:drawing>
          <wp:inline distT="0" distB="0" distL="0" distR="0" wp14:anchorId="0268E0B5" wp14:editId="034B9069">
            <wp:extent cx="5940425" cy="18357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EFB2" w14:textId="4C9FE3D0" w:rsidR="00D21591" w:rsidRDefault="00D21591" w:rsidP="00D21591">
      <w:pPr>
        <w:pStyle w:val="4"/>
      </w:pPr>
      <w:r>
        <w:t>Рисунок 3</w:t>
      </w:r>
      <w:r w:rsidR="00B44127">
        <w:t>4</w:t>
      </w:r>
      <w:r>
        <w:t xml:space="preserve"> – Уведомление об отмене заказа</w:t>
      </w:r>
    </w:p>
    <w:p w14:paraId="1715817A" w14:textId="77777777" w:rsidR="00D21591" w:rsidRPr="00D21591" w:rsidRDefault="00D21591" w:rsidP="00D21591"/>
    <w:p w14:paraId="34059E4C" w14:textId="67301FE1" w:rsidR="0048032B" w:rsidRDefault="00281E9C" w:rsidP="00281E9C">
      <w:pPr>
        <w:pStyle w:val="tdillustration"/>
      </w:pPr>
      <w:r>
        <w:t>При заходе в программу сотрудника с ролью</w:t>
      </w:r>
      <w:r w:rsidRPr="00081B26">
        <w:t xml:space="preserve"> </w:t>
      </w:r>
      <w:r w:rsidR="00717501">
        <w:t>сотрудника ремонтного отдела</w:t>
      </w:r>
      <w:r>
        <w:t xml:space="preserve">, можно манипулировать </w:t>
      </w:r>
      <w:r w:rsidR="00B44127">
        <w:t>статусом выполнения услуг.</w:t>
      </w:r>
    </w:p>
    <w:p w14:paraId="196354CB" w14:textId="77777777" w:rsidR="00717501" w:rsidRPr="00717501" w:rsidRDefault="00717501" w:rsidP="00717501">
      <w:pPr>
        <w:rPr>
          <w:lang w:eastAsia="ru-RU"/>
        </w:rPr>
      </w:pPr>
    </w:p>
    <w:p w14:paraId="4374C83E" w14:textId="42C68D86" w:rsidR="0048032B" w:rsidRDefault="00B44127" w:rsidP="0048032B">
      <w:pPr>
        <w:pStyle w:val="5"/>
      </w:pPr>
      <w:r w:rsidRPr="00B44127">
        <w:rPr>
          <w:noProof/>
        </w:rPr>
        <w:drawing>
          <wp:inline distT="0" distB="0" distL="0" distR="0" wp14:anchorId="563021AC" wp14:editId="03A97681">
            <wp:extent cx="5940425" cy="28403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7C89" w14:textId="173427D9" w:rsidR="0048032B" w:rsidRDefault="0048032B" w:rsidP="0048032B">
      <w:pPr>
        <w:pStyle w:val="4"/>
      </w:pPr>
      <w:r>
        <w:t>Рисунок 3</w:t>
      </w:r>
      <w:r w:rsidR="00B44127">
        <w:t>5</w:t>
      </w:r>
      <w:r>
        <w:t xml:space="preserve"> – Окно поставщиков</w:t>
      </w:r>
    </w:p>
    <w:p w14:paraId="5D5336C9" w14:textId="42753B06" w:rsidR="0048032B" w:rsidRDefault="0048032B" w:rsidP="00B44127">
      <w:pPr>
        <w:pStyle w:val="ae"/>
        <w:ind w:firstLine="0"/>
      </w:pPr>
    </w:p>
    <w:p w14:paraId="7476F4A5" w14:textId="6281FADF" w:rsidR="00110408" w:rsidRDefault="00110408" w:rsidP="00110408">
      <w:pPr>
        <w:pStyle w:val="tdillustration"/>
      </w:pPr>
      <w:r>
        <w:t>При заходе в программу сотрудника с ролью</w:t>
      </w:r>
      <w:r w:rsidRPr="00110408">
        <w:t xml:space="preserve"> </w:t>
      </w:r>
      <w:r>
        <w:t xml:space="preserve">администратора, можно управлять и просматривать данные </w:t>
      </w:r>
      <w:r w:rsidR="00B44127">
        <w:t>пользователей</w:t>
      </w:r>
      <w:r>
        <w:t xml:space="preserve"> информационной системы</w:t>
      </w:r>
      <w:r w:rsidR="00B44127" w:rsidRPr="00B44127">
        <w:t xml:space="preserve">, </w:t>
      </w:r>
      <w:r w:rsidR="00B44127">
        <w:t xml:space="preserve">импортировать и </w:t>
      </w:r>
      <w:r>
        <w:t xml:space="preserve">выгружать данные в </w:t>
      </w:r>
      <w:r w:rsidR="00B44127">
        <w:t>.</w:t>
      </w:r>
      <w:proofErr w:type="spellStart"/>
      <w:r w:rsidR="00B44127">
        <w:rPr>
          <w:lang w:val="en-US"/>
        </w:rPr>
        <w:t>dqy</w:t>
      </w:r>
      <w:proofErr w:type="spellEnd"/>
      <w:r>
        <w:t xml:space="preserve">, а также создавать резервную </w:t>
      </w:r>
      <w:r>
        <w:lastRenderedPageBreak/>
        <w:t>копию базы данных</w:t>
      </w:r>
      <w:r w:rsidR="00A72745">
        <w:t xml:space="preserve"> </w:t>
      </w:r>
      <w:r>
        <w:t>и производить восстановление</w:t>
      </w:r>
      <w:r w:rsidR="004E3D1B">
        <w:t xml:space="preserve"> данных</w:t>
      </w:r>
      <w:r w:rsidR="00A72745">
        <w:t xml:space="preserve"> </w:t>
      </w:r>
      <w:r>
        <w:t xml:space="preserve">из уже созданных бэкапов с </w:t>
      </w:r>
      <w:proofErr w:type="gramStart"/>
      <w:r>
        <w:t>данными</w:t>
      </w:r>
      <w:r w:rsidR="00AB0D9D">
        <w:t xml:space="preserve"> </w:t>
      </w:r>
      <w:r>
        <w:t>.</w:t>
      </w:r>
      <w:proofErr w:type="gramEnd"/>
    </w:p>
    <w:p w14:paraId="75D0EE0C" w14:textId="698BB173" w:rsidR="00600288" w:rsidRPr="00600288" w:rsidRDefault="00B44127" w:rsidP="00600288">
      <w:pPr>
        <w:rPr>
          <w:lang w:eastAsia="ru-RU"/>
        </w:rPr>
      </w:pPr>
      <w:r w:rsidRPr="00B44127">
        <w:rPr>
          <w:noProof/>
          <w:lang w:eastAsia="ru-RU"/>
        </w:rPr>
        <w:drawing>
          <wp:inline distT="0" distB="0" distL="0" distR="0" wp14:anchorId="2F236CBC" wp14:editId="4A76F681">
            <wp:extent cx="5940425" cy="30683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F6F8" w14:textId="326C4880" w:rsidR="005B4607" w:rsidRDefault="005B4607" w:rsidP="005B4607">
      <w:pPr>
        <w:pStyle w:val="4"/>
      </w:pPr>
      <w:r>
        <w:t xml:space="preserve">Рисунок </w:t>
      </w:r>
      <w:r w:rsidR="00B44127">
        <w:rPr>
          <w:lang w:val="en-US"/>
        </w:rPr>
        <w:t>36</w:t>
      </w:r>
      <w:r>
        <w:t xml:space="preserve"> – Окно администратора</w:t>
      </w:r>
    </w:p>
    <w:p w14:paraId="0121CF63" w14:textId="77777777" w:rsidR="005B4607" w:rsidRPr="005B4607" w:rsidRDefault="005B4607" w:rsidP="005B4607"/>
    <w:p w14:paraId="3CEC5303" w14:textId="165D37AD" w:rsidR="00600288" w:rsidRPr="00110408" w:rsidRDefault="00B44127" w:rsidP="005B4607">
      <w:pPr>
        <w:pStyle w:val="5"/>
      </w:pPr>
      <w:r w:rsidRPr="00B44127">
        <w:rPr>
          <w:noProof/>
        </w:rPr>
        <w:drawing>
          <wp:inline distT="0" distB="0" distL="0" distR="0" wp14:anchorId="112D952F" wp14:editId="3C698634">
            <wp:extent cx="5940425" cy="28848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1FD3" w14:textId="75E0E033" w:rsidR="005B4607" w:rsidRDefault="005B4607" w:rsidP="005B4607">
      <w:pPr>
        <w:pStyle w:val="4"/>
      </w:pPr>
      <w:r>
        <w:t xml:space="preserve">Рисунок </w:t>
      </w:r>
      <w:r w:rsidR="00B44127" w:rsidRPr="00B44127">
        <w:t>37</w:t>
      </w:r>
      <w:r>
        <w:t xml:space="preserve"> – Окно создания резервной копии</w:t>
      </w:r>
    </w:p>
    <w:p w14:paraId="18E66025" w14:textId="590339E4" w:rsidR="003A0416" w:rsidRDefault="003A0416" w:rsidP="003A0416">
      <w:pPr>
        <w:pStyle w:val="ae"/>
      </w:pPr>
    </w:p>
    <w:p w14:paraId="6BD0C07C" w14:textId="3B6C5593" w:rsidR="003A0416" w:rsidRDefault="00B44127" w:rsidP="000D51A5">
      <w:pPr>
        <w:pStyle w:val="4"/>
      </w:pPr>
      <w:r w:rsidRPr="00B44127">
        <w:rPr>
          <w:noProof/>
        </w:rPr>
        <w:lastRenderedPageBreak/>
        <w:drawing>
          <wp:inline distT="0" distB="0" distL="0" distR="0" wp14:anchorId="461BC444" wp14:editId="71DB8C46">
            <wp:extent cx="5940425" cy="284797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DD66" w14:textId="457E1E27" w:rsidR="000D51A5" w:rsidRDefault="000D51A5" w:rsidP="000D51A5">
      <w:pPr>
        <w:pStyle w:val="4"/>
      </w:pPr>
      <w:r>
        <w:t xml:space="preserve">Рисунок </w:t>
      </w:r>
      <w:r w:rsidR="00B44127">
        <w:t>38</w:t>
      </w:r>
      <w:r>
        <w:t xml:space="preserve"> – Окно </w:t>
      </w:r>
      <w:r w:rsidR="00B44127">
        <w:t>статистки пользователей</w:t>
      </w:r>
    </w:p>
    <w:p w14:paraId="12578A99" w14:textId="436CCD8C" w:rsidR="00B44127" w:rsidRDefault="00B44127" w:rsidP="00B44127"/>
    <w:p w14:paraId="40165604" w14:textId="6F08D248" w:rsidR="00B44127" w:rsidRPr="00B44127" w:rsidRDefault="00C403BF" w:rsidP="00C403BF">
      <w:pPr>
        <w:jc w:val="center"/>
      </w:pPr>
      <w:r w:rsidRPr="00C403BF">
        <w:rPr>
          <w:noProof/>
        </w:rPr>
        <w:drawing>
          <wp:inline distT="0" distB="0" distL="0" distR="0" wp14:anchorId="40781050" wp14:editId="096CD416">
            <wp:extent cx="5940425" cy="415544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1762" w14:textId="23AF08F4" w:rsidR="000D51A5" w:rsidRPr="00C403BF" w:rsidRDefault="00C403BF" w:rsidP="00C403BF">
      <w:pPr>
        <w:tabs>
          <w:tab w:val="left" w:pos="2340"/>
        </w:tabs>
        <w:jc w:val="center"/>
      </w:pPr>
      <w:r>
        <w:t>Рисунок 3</w:t>
      </w:r>
      <w:r w:rsidRPr="00C403BF">
        <w:t>9</w:t>
      </w:r>
      <w:r>
        <w:t xml:space="preserve"> – Выгрузка данных в </w:t>
      </w:r>
      <w:r>
        <w:rPr>
          <w:lang w:val="en-US"/>
        </w:rPr>
        <w:t>Excel</w:t>
      </w:r>
    </w:p>
    <w:p w14:paraId="54E5EEDD" w14:textId="5C69A70B" w:rsidR="00546803" w:rsidRPr="007C4D9C" w:rsidRDefault="00546803" w:rsidP="00546803">
      <w:pPr>
        <w:pStyle w:val="tdtoccaptionlevel2"/>
      </w:pPr>
      <w:bookmarkStart w:id="8" w:name="_Toc122005956"/>
      <w:r>
        <w:lastRenderedPageBreak/>
        <w:t>Действия для удаления программы</w:t>
      </w:r>
      <w:bookmarkEnd w:id="8"/>
    </w:p>
    <w:p w14:paraId="3E612EF1" w14:textId="5DB39FF4" w:rsidR="00592B8F" w:rsidRPr="001B6775" w:rsidRDefault="00546803" w:rsidP="00592B8F">
      <w:pPr>
        <w:pStyle w:val="tdillustration"/>
      </w:pPr>
      <w:r>
        <w:t>Для того, чтобы полностью удалить</w:t>
      </w:r>
      <w:r w:rsidR="00D64C4E">
        <w:t xml:space="preserve"> программу</w:t>
      </w:r>
      <w:r w:rsidR="000E617F">
        <w:t xml:space="preserve"> с компьютера </w:t>
      </w:r>
      <w:r w:rsidR="001B6775">
        <w:t>необходимо запустить деинсталлятор в папке,</w:t>
      </w:r>
      <w:r w:rsidR="00D64C4E">
        <w:t xml:space="preserve"> куда была скачана программа</w:t>
      </w:r>
      <w:r w:rsidR="001B6775">
        <w:t>.</w:t>
      </w:r>
    </w:p>
    <w:p w14:paraId="12A5AE33" w14:textId="77777777" w:rsidR="008D46CA" w:rsidRDefault="001B6775" w:rsidP="008D46CA">
      <w:pPr>
        <w:pStyle w:val="5"/>
      </w:pPr>
      <w:r>
        <w:rPr>
          <w:noProof/>
          <w:lang w:eastAsia="ru-RU"/>
        </w:rPr>
        <w:drawing>
          <wp:inline distT="0" distB="0" distL="0" distR="0" wp14:anchorId="5DAC8381" wp14:editId="3E3DC208">
            <wp:extent cx="1790700" cy="16668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9989" w14:textId="71CEA392" w:rsidR="00592B8F" w:rsidRDefault="008D46CA" w:rsidP="008D46CA">
      <w:pPr>
        <w:pStyle w:val="5"/>
      </w:pPr>
      <w:r>
        <w:t xml:space="preserve">Рисунок </w:t>
      </w:r>
      <w:r w:rsidR="00D64C4E">
        <w:t>44</w:t>
      </w:r>
      <w:r>
        <w:t xml:space="preserve"> - Удаление программы</w:t>
      </w:r>
    </w:p>
    <w:p w14:paraId="2EAEA530" w14:textId="77777777" w:rsidR="000E617F" w:rsidRPr="000E617F" w:rsidRDefault="000E617F" w:rsidP="000E617F"/>
    <w:p w14:paraId="4C0D1172" w14:textId="2DA3900D" w:rsidR="00F81B36" w:rsidRDefault="00F81B36" w:rsidP="00F81B36">
      <w:pPr>
        <w:pStyle w:val="tdtoccaptionlevel2"/>
      </w:pPr>
      <w:bookmarkStart w:id="9" w:name="_Toc122005957"/>
      <w:r>
        <w:t>Команды и ответы программы на действия пользователя.</w:t>
      </w:r>
      <w:bookmarkEnd w:id="9"/>
    </w:p>
    <w:p w14:paraId="395E68FF" w14:textId="149CA0ED" w:rsidR="00F81B36" w:rsidRPr="003C6C83" w:rsidRDefault="00F81B36" w:rsidP="00F81B36">
      <w:pPr>
        <w:pStyle w:val="aa"/>
        <w:keepNext/>
        <w:rPr>
          <w:b w:val="0"/>
          <w:sz w:val="24"/>
          <w:szCs w:val="24"/>
        </w:rPr>
      </w:pPr>
      <w:bookmarkStart w:id="10" w:name="_Hlk97488215"/>
      <w:r w:rsidRPr="003C6C83">
        <w:rPr>
          <w:b w:val="0"/>
          <w:sz w:val="24"/>
          <w:szCs w:val="24"/>
        </w:rPr>
        <w:t xml:space="preserve">Таблица </w:t>
      </w:r>
      <w:r w:rsidR="00EB70A1">
        <w:rPr>
          <w:b w:val="0"/>
          <w:noProof/>
          <w:sz w:val="24"/>
          <w:szCs w:val="24"/>
        </w:rPr>
        <w:t>21</w:t>
      </w:r>
      <w:r w:rsidRPr="003C6C83">
        <w:rPr>
          <w:b w:val="0"/>
          <w:sz w:val="24"/>
          <w:szCs w:val="24"/>
        </w:rPr>
        <w:t xml:space="preserve"> – Команды</w:t>
      </w:r>
    </w:p>
    <w:tbl>
      <w:tblPr>
        <w:tblStyle w:val="130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16"/>
        <w:gridCol w:w="2704"/>
        <w:gridCol w:w="3669"/>
      </w:tblGrid>
      <w:tr w:rsidR="00F81B36" w:rsidRPr="003C6C83" w14:paraId="7FF48A23" w14:textId="77777777" w:rsidTr="00E9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75EED939" w14:textId="77777777" w:rsidR="00F81B36" w:rsidRPr="003C6C83" w:rsidRDefault="00F81B36" w:rsidP="00E57174">
            <w:pPr>
              <w:jc w:val="center"/>
              <w:rPr>
                <w:b w:val="0"/>
              </w:rPr>
            </w:pPr>
            <w:r w:rsidRPr="003C6C83">
              <w:rPr>
                <w:b w:val="0"/>
              </w:rPr>
              <w:t>№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671050B2" w14:textId="77777777" w:rsidR="00F81B36" w:rsidRPr="003C6C83" w:rsidRDefault="00F81B36" w:rsidP="00E57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C6C83">
              <w:rPr>
                <w:b w:val="0"/>
              </w:rPr>
              <w:t>Название команды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77F4B991" w14:textId="77777777" w:rsidR="00F81B36" w:rsidRPr="003C6C83" w:rsidRDefault="00F81B36" w:rsidP="00E57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C6C83">
              <w:rPr>
                <w:b w:val="0"/>
              </w:rPr>
              <w:t>Название элемента</w:t>
            </w:r>
          </w:p>
        </w:tc>
        <w:tc>
          <w:tcPr>
            <w:tcW w:w="3669" w:type="dxa"/>
            <w:shd w:val="clear" w:color="auto" w:fill="FFFFFF"/>
            <w:vAlign w:val="center"/>
          </w:tcPr>
          <w:p w14:paraId="027FE804" w14:textId="77777777" w:rsidR="00F81B36" w:rsidRPr="003C6C83" w:rsidRDefault="00F81B36" w:rsidP="00E57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C6C83">
              <w:rPr>
                <w:b w:val="0"/>
              </w:rPr>
              <w:t>Назначение</w:t>
            </w:r>
          </w:p>
        </w:tc>
      </w:tr>
      <w:tr w:rsidR="00F81B36" w:rsidRPr="003C6C83" w14:paraId="56377957" w14:textId="77777777" w:rsidTr="00E9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636452C2" w14:textId="77777777" w:rsidR="00F81B36" w:rsidRPr="003C6C83" w:rsidRDefault="00F81B36" w:rsidP="00E57174">
            <w:pPr>
              <w:jc w:val="center"/>
              <w:rPr>
                <w:b w:val="0"/>
              </w:rPr>
            </w:pPr>
            <w:r w:rsidRPr="003C6C83">
              <w:rPr>
                <w:b w:val="0"/>
              </w:rPr>
              <w:t>1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1AC7B891" w14:textId="77777777" w:rsidR="00F81B36" w:rsidRPr="00F81B36" w:rsidRDefault="00F81B36" w:rsidP="00E57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1B36">
              <w:rPr>
                <w:b w:val="0"/>
                <w:bCs w:val="0"/>
              </w:rPr>
              <w:t>2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7B004F37" w14:textId="77777777" w:rsidR="00F81B36" w:rsidRPr="00F81B36" w:rsidRDefault="00F81B36" w:rsidP="00E57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1B36">
              <w:rPr>
                <w:b w:val="0"/>
                <w:bCs w:val="0"/>
              </w:rPr>
              <w:t>3</w:t>
            </w:r>
          </w:p>
        </w:tc>
        <w:tc>
          <w:tcPr>
            <w:tcW w:w="3669" w:type="dxa"/>
            <w:shd w:val="clear" w:color="auto" w:fill="FFFFFF"/>
            <w:vAlign w:val="center"/>
          </w:tcPr>
          <w:p w14:paraId="55EBE831" w14:textId="77777777" w:rsidR="00F81B36" w:rsidRPr="00F81B36" w:rsidRDefault="00F81B36" w:rsidP="00E57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1B36">
              <w:rPr>
                <w:b w:val="0"/>
                <w:bCs w:val="0"/>
              </w:rPr>
              <w:t>4</w:t>
            </w:r>
          </w:p>
        </w:tc>
      </w:tr>
      <w:tr w:rsidR="00F81B36" w:rsidRPr="003C6C83" w14:paraId="1BEAF636" w14:textId="77777777" w:rsidTr="00E9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2936DAC5" w14:textId="77777777" w:rsidR="00F81B36" w:rsidRPr="003C6C83" w:rsidRDefault="00F81B36" w:rsidP="00E57174">
            <w:pPr>
              <w:jc w:val="center"/>
              <w:rPr>
                <w:b w:val="0"/>
              </w:rPr>
            </w:pPr>
            <w:r w:rsidRPr="003C6C83">
              <w:rPr>
                <w:b w:val="0"/>
              </w:rPr>
              <w:t>1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38737B14" w14:textId="1155B598" w:rsidR="00F81B36" w:rsidRPr="003C6C83" w:rsidRDefault="00237F17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йти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41457AFE" w14:textId="5AFDAD15" w:rsidR="00F81B36" w:rsidRPr="00237F17" w:rsidRDefault="001377BA" w:rsidP="00F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377BA">
              <w:rPr>
                <w:lang w:val="en-US"/>
              </w:rPr>
              <w:t>btnAuth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218C3C1D" w14:textId="6576785A" w:rsidR="00F81B36" w:rsidRPr="003811B2" w:rsidRDefault="008438FF" w:rsidP="0038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ризация в программу</w:t>
            </w:r>
          </w:p>
        </w:tc>
      </w:tr>
      <w:tr w:rsidR="00F81B36" w:rsidRPr="003C6C83" w14:paraId="3A7056F3" w14:textId="77777777" w:rsidTr="00E95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1FF428A5" w14:textId="77777777" w:rsidR="00F81B36" w:rsidRPr="003C6C83" w:rsidRDefault="00F81B36" w:rsidP="00E57174">
            <w:pPr>
              <w:jc w:val="center"/>
              <w:rPr>
                <w:b w:val="0"/>
              </w:rPr>
            </w:pPr>
            <w:r w:rsidRPr="003C6C83">
              <w:rPr>
                <w:b w:val="0"/>
              </w:rPr>
              <w:t>2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74C8102A" w14:textId="2A750C77" w:rsidR="00F81B36" w:rsidRPr="003C6C83" w:rsidRDefault="00237F17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истрация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3A210D60" w14:textId="15AB90DC" w:rsidR="00F81B36" w:rsidRPr="00FB2632" w:rsidRDefault="001377BA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377BA">
              <w:rPr>
                <w:lang w:val="en-US"/>
              </w:rPr>
              <w:t>btn</w:t>
            </w:r>
            <w:r>
              <w:rPr>
                <w:lang w:val="en-US"/>
              </w:rPr>
              <w:t>Reg</w:t>
            </w:r>
            <w:r w:rsidRPr="001377BA">
              <w:rPr>
                <w:lang w:val="en-US"/>
              </w:rPr>
              <w:t>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210AE7EE" w14:textId="680787D6" w:rsidR="00F81B36" w:rsidRPr="003C6C83" w:rsidRDefault="00F81B36" w:rsidP="00381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C83">
              <w:t xml:space="preserve">Переход </w:t>
            </w:r>
            <w:r>
              <w:t xml:space="preserve">в окно </w:t>
            </w:r>
            <w:r w:rsidR="008438FF">
              <w:t>регистрации</w:t>
            </w:r>
          </w:p>
        </w:tc>
      </w:tr>
      <w:tr w:rsidR="00F81B36" w:rsidRPr="003C6C83" w14:paraId="56251311" w14:textId="77777777" w:rsidTr="00E9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02C478AE" w14:textId="77777777" w:rsidR="00F81B36" w:rsidRPr="003C6C83" w:rsidRDefault="00F81B36" w:rsidP="00E57174">
            <w:pPr>
              <w:jc w:val="center"/>
              <w:rPr>
                <w:b w:val="0"/>
              </w:rPr>
            </w:pPr>
            <w:r w:rsidRPr="003C6C83">
              <w:rPr>
                <w:b w:val="0"/>
              </w:rPr>
              <w:t>3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46565ADE" w14:textId="57803144" w:rsidR="00F81B36" w:rsidRPr="001377BA" w:rsidRDefault="001377BA" w:rsidP="00F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становить пароль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79E8BE34" w14:textId="18491231" w:rsidR="00F81B36" w:rsidRPr="003C6C83" w:rsidRDefault="001377BA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377BA">
              <w:rPr>
                <w:lang w:val="en-US"/>
              </w:rPr>
              <w:t>btnRecovery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70D5D3A3" w14:textId="10B3FC60" w:rsidR="00F81B36" w:rsidRPr="00922814" w:rsidRDefault="003811B2" w:rsidP="00381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ереход в окно </w:t>
            </w:r>
            <w:r w:rsidR="008438FF">
              <w:t>восстановления доступа</w:t>
            </w:r>
          </w:p>
        </w:tc>
      </w:tr>
      <w:tr w:rsidR="00F81B36" w:rsidRPr="003C6C83" w14:paraId="53DB72FC" w14:textId="77777777" w:rsidTr="00E95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675960F2" w14:textId="77777777" w:rsidR="00F81B36" w:rsidRPr="003C6C83" w:rsidRDefault="00F81B36" w:rsidP="00E57174">
            <w:pPr>
              <w:jc w:val="center"/>
              <w:rPr>
                <w:b w:val="0"/>
              </w:rPr>
            </w:pPr>
            <w:r w:rsidRPr="003C6C83">
              <w:rPr>
                <w:b w:val="0"/>
              </w:rPr>
              <w:t>4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6AE901B9" w14:textId="2FD4DECC" w:rsidR="00F81B36" w:rsidRPr="00237F17" w:rsidRDefault="00237F17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регистрироваться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07F3FFEF" w14:textId="05C4EACB" w:rsidR="00F81B36" w:rsidRPr="003C6C83" w:rsidRDefault="001377BA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377BA">
              <w:rPr>
                <w:lang w:val="en-US"/>
              </w:rPr>
              <w:t>btn</w:t>
            </w:r>
            <w:r>
              <w:rPr>
                <w:lang w:val="en-US"/>
              </w:rPr>
              <w:t>Reg</w:t>
            </w:r>
            <w:r w:rsidRPr="001377BA">
              <w:rPr>
                <w:lang w:val="en-US"/>
              </w:rPr>
              <w:t>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36AE32B1" w14:textId="13FC157E" w:rsidR="00F81B36" w:rsidRPr="003C6C83" w:rsidRDefault="00CE01D6" w:rsidP="00DD5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истрация пользователя</w:t>
            </w:r>
          </w:p>
        </w:tc>
      </w:tr>
      <w:tr w:rsidR="00F81B36" w:rsidRPr="003C6C83" w14:paraId="5E19661D" w14:textId="77777777" w:rsidTr="00E9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24D720B7" w14:textId="77777777" w:rsidR="00F81B36" w:rsidRPr="003C6C83" w:rsidRDefault="00F81B36" w:rsidP="00E57174">
            <w:pPr>
              <w:jc w:val="center"/>
              <w:rPr>
                <w:b w:val="0"/>
              </w:rPr>
            </w:pPr>
            <w:r w:rsidRPr="003C6C83">
              <w:rPr>
                <w:b w:val="0"/>
              </w:rPr>
              <w:t>5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6C0EC6EC" w14:textId="7C710246" w:rsidR="00F81B36" w:rsidRPr="00C20608" w:rsidRDefault="00CE01D6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Отправить </w:t>
            </w:r>
            <w:r w:rsidR="00C20608">
              <w:t>письмо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0DF23FA7" w14:textId="41B1D58C" w:rsidR="00F81B36" w:rsidRPr="003C6C83" w:rsidRDefault="001377BA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77BA">
              <w:rPr>
                <w:lang w:val="en-US"/>
              </w:rPr>
              <w:t>btn</w:t>
            </w:r>
            <w:r>
              <w:rPr>
                <w:lang w:val="en-US"/>
              </w:rPr>
              <w:t>SendCode</w:t>
            </w:r>
            <w:r w:rsidRPr="001377BA">
              <w:rPr>
                <w:lang w:val="en-US"/>
              </w:rPr>
              <w:t>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21809D25" w14:textId="0EE245D9" w:rsidR="00F81B36" w:rsidRPr="00E9555C" w:rsidRDefault="00CE01D6" w:rsidP="00DD5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правка кода восстановления на почту</w:t>
            </w:r>
          </w:p>
        </w:tc>
      </w:tr>
      <w:tr w:rsidR="00F81B36" w:rsidRPr="003C6C83" w14:paraId="114970DD" w14:textId="77777777" w:rsidTr="00E95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0F6F3FEE" w14:textId="77777777" w:rsidR="00F81B36" w:rsidRPr="003C6C83" w:rsidRDefault="00F81B36" w:rsidP="00E57174">
            <w:pPr>
              <w:jc w:val="center"/>
              <w:rPr>
                <w:b w:val="0"/>
              </w:rPr>
            </w:pPr>
            <w:r w:rsidRPr="003C6C83">
              <w:rPr>
                <w:b w:val="0"/>
              </w:rPr>
              <w:t>6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39F43553" w14:textId="624A63CF" w:rsidR="00F81B36" w:rsidRPr="003C6C83" w:rsidRDefault="00C20608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ить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68AE7CE7" w14:textId="6F1B7AB3" w:rsidR="00F81B36" w:rsidRPr="003C6C83" w:rsidRDefault="00C20608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77BA">
              <w:rPr>
                <w:lang w:val="en-US"/>
              </w:rPr>
              <w:t>btn</w:t>
            </w:r>
            <w:r>
              <w:rPr>
                <w:lang w:val="en-US"/>
              </w:rPr>
              <w:t>Check</w:t>
            </w:r>
            <w:r w:rsidRPr="001377BA">
              <w:rPr>
                <w:lang w:val="en-US"/>
              </w:rPr>
              <w:t>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08FA9C43" w14:textId="7EE5B8AF" w:rsidR="00F81B36" w:rsidRPr="000F37C1" w:rsidRDefault="000F37C1" w:rsidP="00DD5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тверждение кода восстановления</w:t>
            </w:r>
          </w:p>
        </w:tc>
      </w:tr>
      <w:tr w:rsidR="00F81B36" w:rsidRPr="003C6C83" w14:paraId="5AA2F8B2" w14:textId="77777777" w:rsidTr="00E9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497B7C71" w14:textId="77777777" w:rsidR="00F81B36" w:rsidRPr="003C6C83" w:rsidRDefault="00F81B36" w:rsidP="00E57174">
            <w:pPr>
              <w:jc w:val="center"/>
              <w:rPr>
                <w:b w:val="0"/>
              </w:rPr>
            </w:pPr>
            <w:r w:rsidRPr="003C6C83">
              <w:rPr>
                <w:b w:val="0"/>
              </w:rPr>
              <w:t>7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2161D0B2" w14:textId="23D49174" w:rsidR="00F81B36" w:rsidRPr="00C20608" w:rsidRDefault="00C20608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становить пароль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409007BE" w14:textId="2522CDB0" w:rsidR="00F81B36" w:rsidRPr="00FB2632" w:rsidRDefault="00C20608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377BA">
              <w:rPr>
                <w:lang w:val="en-US"/>
              </w:rPr>
              <w:t>btnRecovery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7085DE02" w14:textId="2DFF3C95" w:rsidR="00F81B36" w:rsidRPr="00C20608" w:rsidRDefault="00C20608" w:rsidP="00DD5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е пароля, пе</w:t>
            </w:r>
            <w:r w:rsidR="0009366B" w:rsidRPr="003C6C83">
              <w:t xml:space="preserve">реход </w:t>
            </w:r>
            <w:r w:rsidR="000F37C1">
              <w:t>на окно авторизации</w:t>
            </w:r>
          </w:p>
        </w:tc>
      </w:tr>
      <w:tr w:rsidR="0009366B" w:rsidRPr="003C6C83" w14:paraId="69D81AFA" w14:textId="77777777" w:rsidTr="00E95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0F6602AA" w14:textId="02C6EE77" w:rsidR="0009366B" w:rsidRPr="00C82FCD" w:rsidRDefault="00C82FCD" w:rsidP="00E57174">
            <w:pPr>
              <w:jc w:val="center"/>
              <w:rPr>
                <w:b w:val="0"/>
                <w:bCs w:val="0"/>
              </w:rPr>
            </w:pPr>
            <w:r w:rsidRPr="00C82FCD">
              <w:rPr>
                <w:b w:val="0"/>
                <w:bCs w:val="0"/>
              </w:rPr>
              <w:t>8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5780FD1D" w14:textId="16AF594D" w:rsidR="0009366B" w:rsidRPr="007C4005" w:rsidRDefault="007C4005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далить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0A7B14B6" w14:textId="64D6CD57" w:rsidR="0009366B" w:rsidRPr="003C6C83" w:rsidRDefault="00C20608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20608">
              <w:rPr>
                <w:lang w:val="en-US"/>
              </w:rPr>
              <w:t>btn</w:t>
            </w:r>
            <w:r>
              <w:rPr>
                <w:lang w:val="en-US"/>
              </w:rPr>
              <w:t>Del</w:t>
            </w:r>
            <w:r w:rsidRPr="00C20608">
              <w:rPr>
                <w:lang w:val="en-US"/>
              </w:rPr>
              <w:t>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2ED62F0F" w14:textId="7D34AF4B" w:rsidR="0009366B" w:rsidRPr="003C6C83" w:rsidRDefault="007C4005" w:rsidP="00DD5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даляет данные из соответствующей таблицы</w:t>
            </w:r>
          </w:p>
        </w:tc>
      </w:tr>
      <w:tr w:rsidR="00202339" w:rsidRPr="003C6C83" w14:paraId="6270CCBF" w14:textId="77777777" w:rsidTr="00E9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2C875EA9" w14:textId="24B6F2DF" w:rsidR="00202339" w:rsidRPr="00C82FCD" w:rsidRDefault="00C82FCD" w:rsidP="00E57174">
            <w:pPr>
              <w:jc w:val="center"/>
              <w:rPr>
                <w:b w:val="0"/>
                <w:bCs w:val="0"/>
              </w:rPr>
            </w:pPr>
            <w:r w:rsidRPr="00C82FCD">
              <w:rPr>
                <w:b w:val="0"/>
                <w:bCs w:val="0"/>
              </w:rPr>
              <w:t>9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604747C5" w14:textId="47D3D5DF" w:rsidR="00202339" w:rsidRDefault="007C4005" w:rsidP="00F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ить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29992A42" w14:textId="77823D31" w:rsidR="00202339" w:rsidRPr="003C6C83" w:rsidRDefault="00C20608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20608">
              <w:rPr>
                <w:lang w:val="en-US"/>
              </w:rPr>
              <w:t>btnAdd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73F6E9B5" w14:textId="1E890194" w:rsidR="00202339" w:rsidRPr="003C6C83" w:rsidRDefault="007C4005" w:rsidP="00DD5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ляет данные в соответствующую таблицу</w:t>
            </w:r>
          </w:p>
        </w:tc>
      </w:tr>
      <w:tr w:rsidR="00202339" w:rsidRPr="003C6C83" w14:paraId="4826153D" w14:textId="77777777" w:rsidTr="00E95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5B46EB99" w14:textId="4623E644" w:rsidR="00202339" w:rsidRPr="00C82FCD" w:rsidRDefault="00C82FCD" w:rsidP="00E57174">
            <w:pPr>
              <w:jc w:val="center"/>
              <w:rPr>
                <w:b w:val="0"/>
                <w:bCs w:val="0"/>
              </w:rPr>
            </w:pPr>
            <w:r w:rsidRPr="00C82FCD">
              <w:rPr>
                <w:b w:val="0"/>
                <w:bCs w:val="0"/>
              </w:rPr>
              <w:t>10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4AC929F1" w14:textId="0B2C182D" w:rsidR="00202339" w:rsidRDefault="007C4005" w:rsidP="00F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ить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225AE8D4" w14:textId="71EB6C7D" w:rsidR="00202339" w:rsidRPr="003C6C83" w:rsidRDefault="00C20608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20608">
              <w:rPr>
                <w:lang w:val="en-US"/>
              </w:rPr>
              <w:t>btn</w:t>
            </w:r>
            <w:r>
              <w:rPr>
                <w:lang w:val="en-US"/>
              </w:rPr>
              <w:t>Upd</w:t>
            </w:r>
            <w:r w:rsidRPr="00C20608">
              <w:rPr>
                <w:lang w:val="en-US"/>
              </w:rPr>
              <w:t>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14A2E489" w14:textId="1E835904" w:rsidR="00202339" w:rsidRPr="003C6C83" w:rsidRDefault="007C4005" w:rsidP="00DD5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яет данные в соответствующей таблице</w:t>
            </w:r>
          </w:p>
        </w:tc>
      </w:tr>
      <w:tr w:rsidR="00202339" w:rsidRPr="003C6C83" w14:paraId="6248C862" w14:textId="77777777" w:rsidTr="00E9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23FCE67F" w14:textId="0A81239A" w:rsidR="00202339" w:rsidRPr="00C82FCD" w:rsidRDefault="00C82FCD" w:rsidP="00E57174">
            <w:pPr>
              <w:jc w:val="center"/>
              <w:rPr>
                <w:b w:val="0"/>
                <w:bCs w:val="0"/>
              </w:rPr>
            </w:pPr>
            <w:r w:rsidRPr="00C82FCD">
              <w:rPr>
                <w:b w:val="0"/>
                <w:bCs w:val="0"/>
              </w:rPr>
              <w:t>11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38235D18" w14:textId="01009A5F" w:rsidR="00202339" w:rsidRPr="00C20608" w:rsidRDefault="00C20608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истить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3FB73C15" w14:textId="2BE9E637" w:rsidR="00202339" w:rsidRPr="003C6C83" w:rsidRDefault="00C20608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20608">
              <w:rPr>
                <w:lang w:val="en-US"/>
              </w:rPr>
              <w:t>btnClear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7388CDB7" w14:textId="1E0C8D3D" w:rsidR="00202339" w:rsidRPr="0030461F" w:rsidRDefault="00C20608" w:rsidP="00DD5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ищение текстовых полей с</w:t>
            </w:r>
            <w:r w:rsidR="0030461F">
              <w:t xml:space="preserve">оответствующей </w:t>
            </w:r>
            <w:proofErr w:type="spellStart"/>
            <w:r w:rsidR="0030461F">
              <w:t>страниицы</w:t>
            </w:r>
            <w:proofErr w:type="spellEnd"/>
          </w:p>
        </w:tc>
      </w:tr>
      <w:tr w:rsidR="00202339" w:rsidRPr="003C6C83" w14:paraId="20734686" w14:textId="77777777" w:rsidTr="00E95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1C9F3692" w14:textId="7CC1A5CC" w:rsidR="00202339" w:rsidRPr="00C82FCD" w:rsidRDefault="00C82FCD" w:rsidP="00E57174">
            <w:pPr>
              <w:jc w:val="center"/>
              <w:rPr>
                <w:b w:val="0"/>
                <w:bCs w:val="0"/>
              </w:rPr>
            </w:pPr>
            <w:r w:rsidRPr="00C82FCD">
              <w:rPr>
                <w:b w:val="0"/>
                <w:bCs w:val="0"/>
              </w:rPr>
              <w:t>12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22FD4F70" w14:textId="048B3AC4" w:rsidR="00202339" w:rsidRDefault="0030461F" w:rsidP="00F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порт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6ADD51B4" w14:textId="5D9585B1" w:rsidR="00202339" w:rsidRPr="003C6C83" w:rsidRDefault="0030461F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0461F">
              <w:rPr>
                <w:lang w:val="en-US"/>
              </w:rPr>
              <w:t>btnImport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4794544F" w14:textId="4C7E2191" w:rsidR="00202339" w:rsidRPr="003C6C83" w:rsidRDefault="0030461F" w:rsidP="00DD5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порт данных</w:t>
            </w:r>
          </w:p>
        </w:tc>
      </w:tr>
      <w:tr w:rsidR="00202339" w:rsidRPr="003C6C83" w14:paraId="76EFE5C5" w14:textId="77777777" w:rsidTr="00E9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4D69F42C" w14:textId="748347B1" w:rsidR="00202339" w:rsidRPr="00C82FCD" w:rsidRDefault="00C82FCD" w:rsidP="00E57174">
            <w:pPr>
              <w:jc w:val="center"/>
              <w:rPr>
                <w:b w:val="0"/>
                <w:bCs w:val="0"/>
              </w:rPr>
            </w:pPr>
            <w:r w:rsidRPr="00C82FCD">
              <w:rPr>
                <w:b w:val="0"/>
                <w:bCs w:val="0"/>
              </w:rPr>
              <w:t>13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74C9239B" w14:textId="6FA76530" w:rsidR="00202339" w:rsidRPr="00202339" w:rsidRDefault="00761FC4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кспорт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6367F987" w14:textId="45B324C3" w:rsidR="00202339" w:rsidRPr="003C6C83" w:rsidRDefault="0030461F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0461F">
              <w:rPr>
                <w:lang w:val="en-US"/>
              </w:rPr>
              <w:t>btn</w:t>
            </w:r>
            <w:r>
              <w:rPr>
                <w:lang w:val="en-US"/>
              </w:rPr>
              <w:t>Export</w:t>
            </w:r>
            <w:r w:rsidRPr="0030461F">
              <w:rPr>
                <w:lang w:val="en-US"/>
              </w:rPr>
              <w:t>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26DC9293" w14:textId="667D9094" w:rsidR="00202339" w:rsidRPr="0030461F" w:rsidRDefault="0030461F" w:rsidP="00DD5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кспорт данных</w:t>
            </w:r>
          </w:p>
        </w:tc>
      </w:tr>
      <w:tr w:rsidR="00F81B36" w:rsidRPr="003C6C83" w14:paraId="4323C323" w14:textId="77777777" w:rsidTr="00E95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392BBC2D" w14:textId="5DE6989C" w:rsidR="00F81B36" w:rsidRPr="00C82FCD" w:rsidRDefault="00C82FCD" w:rsidP="00E57174">
            <w:pPr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5DDED952" w14:textId="3B497802" w:rsidR="00F81B36" w:rsidRPr="00635781" w:rsidRDefault="0030461F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ад, выйти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494409DD" w14:textId="6216D23C" w:rsidR="00F81B36" w:rsidRPr="003C6C83" w:rsidRDefault="0030461F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0461F">
              <w:rPr>
                <w:lang w:val="en-US"/>
              </w:rPr>
              <w:t>GoBack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523B2C6A" w14:textId="248D7A26" w:rsidR="00F81B36" w:rsidRPr="003C6C83" w:rsidRDefault="0030461F" w:rsidP="00DD5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на прошлую страницу</w:t>
            </w:r>
          </w:p>
        </w:tc>
      </w:tr>
      <w:tr w:rsidR="00F81B36" w:rsidRPr="003C6C83" w14:paraId="5FD29DED" w14:textId="77777777" w:rsidTr="00E9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4E01ED61" w14:textId="6100B98C" w:rsidR="00F81B36" w:rsidRPr="003C6C83" w:rsidRDefault="00C82FCD" w:rsidP="00E57174">
            <w:pPr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3AFC9002" w14:textId="69A4E776" w:rsidR="00F81B36" w:rsidRPr="005F3F22" w:rsidRDefault="0030461F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61F">
              <w:t>Создать резервную копию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062D7A8A" w14:textId="3FFC9139" w:rsidR="00F81B36" w:rsidRPr="003C6C83" w:rsidRDefault="0030461F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0461F">
              <w:rPr>
                <w:lang w:val="en-US"/>
              </w:rPr>
              <w:t>btn</w:t>
            </w:r>
            <w:r>
              <w:rPr>
                <w:lang w:val="en-US"/>
              </w:rPr>
              <w:t>RezCopy</w:t>
            </w:r>
            <w:r w:rsidRPr="0030461F">
              <w:rPr>
                <w:lang w:val="en-US"/>
              </w:rPr>
              <w:t>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19C2C37F" w14:textId="6642688C" w:rsidR="00F81B36" w:rsidRPr="0030461F" w:rsidRDefault="0030461F" w:rsidP="00DD5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ние резервной копии БД</w:t>
            </w:r>
          </w:p>
        </w:tc>
      </w:tr>
      <w:tr w:rsidR="00F81B36" w:rsidRPr="003C6C83" w14:paraId="6F007339" w14:textId="77777777" w:rsidTr="00E95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2E016F2E" w14:textId="35D640C7" w:rsidR="00F81B36" w:rsidRPr="003C6C83" w:rsidRDefault="00F81B36" w:rsidP="00E57174">
            <w:pPr>
              <w:jc w:val="center"/>
              <w:rPr>
                <w:b w:val="0"/>
              </w:rPr>
            </w:pPr>
            <w:r w:rsidRPr="003C6C83">
              <w:rPr>
                <w:b w:val="0"/>
              </w:rPr>
              <w:t>1</w:t>
            </w:r>
            <w:r w:rsidR="00C82FCD">
              <w:rPr>
                <w:b w:val="0"/>
              </w:rPr>
              <w:t>6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081308A3" w14:textId="2C901A10" w:rsidR="00F81B36" w:rsidRPr="003C6C83" w:rsidRDefault="0030461F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61F">
              <w:t xml:space="preserve">Выполнить </w:t>
            </w:r>
            <w:proofErr w:type="spellStart"/>
            <w:r w:rsidRPr="0030461F">
              <w:t>Backup</w:t>
            </w:r>
            <w:proofErr w:type="spellEnd"/>
            <w:r w:rsidRPr="0030461F">
              <w:t xml:space="preserve"> данных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5D3F0F48" w14:textId="273EE7E1" w:rsidR="00F81B36" w:rsidRPr="00FB2632" w:rsidRDefault="0030461F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0461F">
              <w:rPr>
                <w:lang w:val="en-US"/>
              </w:rPr>
              <w:t>btn</w:t>
            </w:r>
            <w:r>
              <w:rPr>
                <w:lang w:val="en-US"/>
              </w:rPr>
              <w:t>Backup</w:t>
            </w:r>
            <w:r w:rsidRPr="0030461F">
              <w:rPr>
                <w:lang w:val="en-US"/>
              </w:rPr>
              <w:t>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573A3497" w14:textId="748064AD" w:rsidR="00F81B36" w:rsidRPr="0030461F" w:rsidRDefault="0030461F" w:rsidP="00DD5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Backup </w:t>
            </w:r>
            <w:r>
              <w:t>БД</w:t>
            </w:r>
          </w:p>
        </w:tc>
      </w:tr>
      <w:tr w:rsidR="00F81B36" w:rsidRPr="003C6C83" w14:paraId="7076C89A" w14:textId="77777777" w:rsidTr="00E9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080F4C0C" w14:textId="7F25C1F4" w:rsidR="00F81B36" w:rsidRPr="003C6C83" w:rsidRDefault="00F81B36" w:rsidP="00E57174">
            <w:pPr>
              <w:jc w:val="center"/>
              <w:rPr>
                <w:b w:val="0"/>
              </w:rPr>
            </w:pPr>
            <w:r w:rsidRPr="003C6C83">
              <w:rPr>
                <w:b w:val="0"/>
              </w:rPr>
              <w:t>1</w:t>
            </w:r>
            <w:r w:rsidR="00C82FCD">
              <w:rPr>
                <w:b w:val="0"/>
              </w:rPr>
              <w:t>7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4DE51C82" w14:textId="17B884ED" w:rsidR="00F81B36" w:rsidRPr="003C6C83" w:rsidRDefault="0030461F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61F">
              <w:t>Выполнить откат данных по выбранной дате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6983913F" w14:textId="45861CB4" w:rsidR="00F81B36" w:rsidRPr="00FB2632" w:rsidRDefault="0030461F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RollBack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77681EE9" w14:textId="7A83D840" w:rsidR="00F81B36" w:rsidRPr="003C6C83" w:rsidRDefault="0030461F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</w:t>
            </w:r>
            <w:r w:rsidRPr="0030461F">
              <w:t>ткат данных по выбранной дате</w:t>
            </w:r>
          </w:p>
        </w:tc>
      </w:tr>
      <w:tr w:rsidR="00FB2632" w:rsidRPr="003C6C83" w14:paraId="0B74C128" w14:textId="77777777" w:rsidTr="00E95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2B1C4387" w14:textId="5356A8DF" w:rsidR="00FB2632" w:rsidRPr="003C6C83" w:rsidRDefault="00FB2632" w:rsidP="00E57174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8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76575806" w14:textId="79662FCC" w:rsidR="00FB2632" w:rsidRDefault="0030461F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0FD8D10C" w14:textId="6B6C99CC" w:rsidR="00FB2632" w:rsidRPr="00FB2632" w:rsidRDefault="0030461F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0461F">
              <w:rPr>
                <w:lang w:val="en-US"/>
              </w:rPr>
              <w:t>btn</w:t>
            </w:r>
            <w:r>
              <w:rPr>
                <w:lang w:val="en-US"/>
              </w:rPr>
              <w:t>Ok_</w:t>
            </w:r>
            <w:r w:rsidRPr="0030461F">
              <w:rPr>
                <w:lang w:val="en-US"/>
              </w:rPr>
              <w:t>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0BD87E5F" w14:textId="61D97D55" w:rsidR="00FB2632" w:rsidRPr="003C6C83" w:rsidRDefault="0030461F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ление личных данных клиента или описание причины отмены заказа в зависимости от роли</w:t>
            </w:r>
          </w:p>
        </w:tc>
      </w:tr>
      <w:tr w:rsidR="00FB2632" w:rsidRPr="003C6C83" w14:paraId="251A8221" w14:textId="77777777" w:rsidTr="00E9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540A2543" w14:textId="7D3BBF96" w:rsidR="00FB2632" w:rsidRDefault="00FB2632" w:rsidP="00E57174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24446B96" w14:textId="07ABA43B" w:rsidR="00FB2632" w:rsidRPr="00F925D7" w:rsidRDefault="00F925D7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иаграмма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6FE010B6" w14:textId="6FAF5AC4" w:rsidR="00FB2632" w:rsidRPr="00FB2632" w:rsidRDefault="00F925D7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925D7">
              <w:rPr>
                <w:lang w:val="en-US"/>
              </w:rPr>
              <w:t>btn</w:t>
            </w:r>
            <w:r>
              <w:rPr>
                <w:lang w:val="en-US"/>
              </w:rPr>
              <w:t>Diagram</w:t>
            </w:r>
            <w:r w:rsidRPr="00F925D7">
              <w:rPr>
                <w:lang w:val="en-US"/>
              </w:rPr>
              <w:t>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01EE114E" w14:textId="62D651C2" w:rsidR="00FB2632" w:rsidRPr="0040702B" w:rsidRDefault="005F3F22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ереход на окно с </w:t>
            </w:r>
            <w:r w:rsidR="00F925D7">
              <w:t>диаграммами</w:t>
            </w:r>
            <w:r>
              <w:t xml:space="preserve"> данных</w:t>
            </w:r>
          </w:p>
        </w:tc>
      </w:tr>
      <w:tr w:rsidR="00FB2632" w:rsidRPr="003C6C83" w14:paraId="79A84BA1" w14:textId="77777777" w:rsidTr="00E95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43830445" w14:textId="5BBFCE32" w:rsidR="00FB2632" w:rsidRDefault="00FB2632" w:rsidP="00E57174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1447A7AE" w14:textId="2874CF58" w:rsidR="00FB2632" w:rsidRDefault="00F925D7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Д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1BF8852C" w14:textId="7726D9AB" w:rsidR="00FB2632" w:rsidRPr="00FB2632" w:rsidRDefault="00F925D7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925D7">
              <w:rPr>
                <w:lang w:val="en-US"/>
              </w:rPr>
              <w:t>btnD</w:t>
            </w:r>
            <w:r>
              <w:rPr>
                <w:lang w:val="en-US"/>
              </w:rPr>
              <w:t>B</w:t>
            </w:r>
            <w:r w:rsidRPr="00F925D7">
              <w:rPr>
                <w:lang w:val="en-US"/>
              </w:rPr>
              <w:t>Control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28199CFD" w14:textId="588A5D6A" w:rsidR="00FB2632" w:rsidRPr="003C6C83" w:rsidRDefault="00F925D7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в окно управления БД</w:t>
            </w:r>
          </w:p>
        </w:tc>
      </w:tr>
      <w:tr w:rsidR="00FB2632" w:rsidRPr="003C6C83" w14:paraId="04D24EEE" w14:textId="77777777" w:rsidTr="00E9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437E7136" w14:textId="3FBE9B2A" w:rsidR="00FB2632" w:rsidRPr="00FB2632" w:rsidRDefault="00FB2632" w:rsidP="00E57174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64C9FF94" w14:textId="0C069ECE" w:rsidR="00FB2632" w:rsidRPr="00F925D7" w:rsidRDefault="00F925D7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er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345EBE3D" w14:textId="2E3A462B" w:rsidR="00FB2632" w:rsidRPr="00FB2632" w:rsidRDefault="00F925D7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925D7">
              <w:rPr>
                <w:lang w:val="en-US"/>
              </w:rPr>
              <w:t>dg_RowEditEnding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31B4EC19" w14:textId="23A2433B" w:rsidR="00FB2632" w:rsidRPr="00F925D7" w:rsidRDefault="00F925D7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нипулирование данными в соответствующей таблице</w:t>
            </w:r>
          </w:p>
        </w:tc>
      </w:tr>
      <w:tr w:rsidR="00FD6072" w:rsidRPr="003C6C83" w14:paraId="792218D3" w14:textId="77777777" w:rsidTr="00E95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023B3FF3" w14:textId="75D4CE32" w:rsidR="00FD6072" w:rsidRPr="00103123" w:rsidRDefault="00103123" w:rsidP="00E57174">
            <w:pPr>
              <w:jc w:val="center"/>
              <w:rPr>
                <w:b w:val="0"/>
                <w:bCs w:val="0"/>
              </w:rPr>
            </w:pPr>
            <w:r w:rsidRPr="00103123">
              <w:rPr>
                <w:b w:val="0"/>
                <w:bCs w:val="0"/>
              </w:rPr>
              <w:t>22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36110FF7" w14:textId="77560FCD" w:rsidR="00FD6072" w:rsidRPr="00FD6072" w:rsidRDefault="00F925D7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Мои заказы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479E4389" w14:textId="0C12CADB" w:rsidR="00FD6072" w:rsidRDefault="00F925D7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925D7">
              <w:rPr>
                <w:lang w:val="en-US"/>
              </w:rPr>
              <w:t>btnGoOrder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1D91B038" w14:textId="472D1C4B" w:rsidR="00FD6072" w:rsidRPr="00FD6072" w:rsidRDefault="00F925D7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в окно заказов клиента</w:t>
            </w:r>
          </w:p>
        </w:tc>
      </w:tr>
      <w:tr w:rsidR="00FD6072" w:rsidRPr="003C6C83" w14:paraId="3D59C322" w14:textId="77777777" w:rsidTr="00E9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3F52DC59" w14:textId="4C500435" w:rsidR="00FD6072" w:rsidRPr="00103123" w:rsidRDefault="00103123" w:rsidP="00E57174">
            <w:pPr>
              <w:jc w:val="center"/>
              <w:rPr>
                <w:b w:val="0"/>
                <w:bCs w:val="0"/>
              </w:rPr>
            </w:pPr>
            <w:r w:rsidRPr="00103123">
              <w:rPr>
                <w:b w:val="0"/>
                <w:bCs w:val="0"/>
              </w:rPr>
              <w:t>23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68DC0876" w14:textId="77BE736A" w:rsidR="00FD6072" w:rsidRPr="00F925D7" w:rsidRDefault="00F925D7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формить заказ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5C3D97AB" w14:textId="395B85A2" w:rsidR="00FD6072" w:rsidRDefault="00F925D7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925D7">
              <w:rPr>
                <w:lang w:val="en-US"/>
              </w:rPr>
              <w:t>btnGetOrder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41F05E2D" w14:textId="3D0DEB20" w:rsidR="00FD6072" w:rsidRPr="003C6C83" w:rsidRDefault="00F925D7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ход в окно оформления заказа</w:t>
            </w:r>
          </w:p>
        </w:tc>
      </w:tr>
      <w:tr w:rsidR="00FD6072" w:rsidRPr="003C6C83" w14:paraId="28121708" w14:textId="77777777" w:rsidTr="00E95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74656599" w14:textId="03A3B515" w:rsidR="00FD6072" w:rsidRPr="00103123" w:rsidRDefault="00103123" w:rsidP="00E57174">
            <w:pPr>
              <w:jc w:val="center"/>
              <w:rPr>
                <w:b w:val="0"/>
                <w:bCs w:val="0"/>
              </w:rPr>
            </w:pPr>
            <w:r w:rsidRPr="00103123">
              <w:rPr>
                <w:b w:val="0"/>
                <w:bCs w:val="0"/>
              </w:rPr>
              <w:t>24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70F78CF3" w14:textId="63FA7594" w:rsidR="00FD6072" w:rsidRDefault="00F925D7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формить заказ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63E7358B" w14:textId="7BAB9E43" w:rsidR="00FD6072" w:rsidRDefault="00F925D7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925D7">
              <w:rPr>
                <w:lang w:val="en-US"/>
              </w:rPr>
              <w:t>btnAddOrder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37FE0BA9" w14:textId="529ABE35" w:rsidR="00FD6072" w:rsidRPr="00F925D7" w:rsidRDefault="00F925D7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формление заказа клиентом</w:t>
            </w:r>
          </w:p>
        </w:tc>
      </w:tr>
      <w:tr w:rsidR="00E9555C" w:rsidRPr="003C6C83" w14:paraId="44CE678D" w14:textId="77777777" w:rsidTr="00E9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6101722B" w14:textId="0C021D31" w:rsidR="00E9555C" w:rsidRPr="00103123" w:rsidRDefault="00103123" w:rsidP="00E57174">
            <w:pPr>
              <w:jc w:val="center"/>
              <w:rPr>
                <w:b w:val="0"/>
                <w:bCs w:val="0"/>
              </w:rPr>
            </w:pPr>
            <w:r w:rsidRPr="00103123">
              <w:rPr>
                <w:b w:val="0"/>
                <w:bCs w:val="0"/>
              </w:rPr>
              <w:t>25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0F85C187" w14:textId="740DFE74" w:rsidR="00E9555C" w:rsidRPr="00E9555C" w:rsidRDefault="00F925D7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менить заказ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195E0CB8" w14:textId="0612ECDB" w:rsidR="00E9555C" w:rsidRDefault="00F925D7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925D7">
              <w:rPr>
                <w:lang w:val="en-US"/>
              </w:rPr>
              <w:t>btnCancelOrder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481ABCEB" w14:textId="6B81DBD5" w:rsidR="00E9555C" w:rsidRDefault="00F925D7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мена оформленного заказа</w:t>
            </w:r>
          </w:p>
        </w:tc>
      </w:tr>
      <w:tr w:rsidR="00E9555C" w:rsidRPr="003C6C83" w14:paraId="6077FB65" w14:textId="77777777" w:rsidTr="00E95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6B5D3327" w14:textId="0D3B20A3" w:rsidR="00E9555C" w:rsidRPr="00103123" w:rsidRDefault="00103123" w:rsidP="00E57174">
            <w:pPr>
              <w:jc w:val="center"/>
              <w:rPr>
                <w:b w:val="0"/>
                <w:bCs w:val="0"/>
              </w:rPr>
            </w:pPr>
            <w:r w:rsidRPr="00103123">
              <w:rPr>
                <w:b w:val="0"/>
                <w:bCs w:val="0"/>
              </w:rPr>
              <w:t>26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718053FA" w14:textId="786D1FC0" w:rsidR="00E9555C" w:rsidRDefault="00F925D7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означить статус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6322A4EA" w14:textId="0658126D" w:rsidR="00E9555C" w:rsidRDefault="00F925D7" w:rsidP="00E57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925D7">
              <w:rPr>
                <w:lang w:val="en-US"/>
              </w:rPr>
              <w:t>btnAddStatus_Click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431D9207" w14:textId="449C8CF0" w:rsidR="00E9555C" w:rsidRPr="00F925D7" w:rsidRDefault="00F925D7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означение статуса машины</w:t>
            </w:r>
          </w:p>
        </w:tc>
      </w:tr>
      <w:tr w:rsidR="00E9555C" w:rsidRPr="003C6C83" w14:paraId="0AFBCF98" w14:textId="77777777" w:rsidTr="00E9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FFFFFF"/>
            <w:vAlign w:val="center"/>
          </w:tcPr>
          <w:p w14:paraId="45FC814F" w14:textId="6686BFEA" w:rsidR="00E9555C" w:rsidRPr="00103123" w:rsidRDefault="00103123" w:rsidP="00E57174">
            <w:pPr>
              <w:jc w:val="center"/>
              <w:rPr>
                <w:b w:val="0"/>
                <w:bCs w:val="0"/>
              </w:rPr>
            </w:pPr>
            <w:r w:rsidRPr="00103123">
              <w:rPr>
                <w:b w:val="0"/>
                <w:bCs w:val="0"/>
              </w:rPr>
              <w:t>27</w:t>
            </w:r>
          </w:p>
        </w:tc>
        <w:tc>
          <w:tcPr>
            <w:tcW w:w="2516" w:type="dxa"/>
            <w:shd w:val="clear" w:color="auto" w:fill="FFFFFF"/>
            <w:vAlign w:val="center"/>
          </w:tcPr>
          <w:p w14:paraId="02F98526" w14:textId="5FBBC860" w:rsidR="00E9555C" w:rsidRDefault="00E7551D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вершить ремонт</w:t>
            </w:r>
          </w:p>
        </w:tc>
        <w:tc>
          <w:tcPr>
            <w:tcW w:w="2704" w:type="dxa"/>
            <w:shd w:val="clear" w:color="auto" w:fill="FFFFFF"/>
            <w:vAlign w:val="center"/>
          </w:tcPr>
          <w:p w14:paraId="3975C74A" w14:textId="3675B583" w:rsidR="00E9555C" w:rsidRDefault="00E7551D" w:rsidP="00E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7551D">
              <w:rPr>
                <w:lang w:val="en-US"/>
              </w:rPr>
              <w:t>btnDelOrder</w:t>
            </w:r>
            <w:proofErr w:type="spellEnd"/>
          </w:p>
        </w:tc>
        <w:tc>
          <w:tcPr>
            <w:tcW w:w="3669" w:type="dxa"/>
            <w:shd w:val="clear" w:color="auto" w:fill="FFFFFF"/>
            <w:vAlign w:val="center"/>
          </w:tcPr>
          <w:p w14:paraId="766B3C78" w14:textId="41451A1B" w:rsidR="00E9555C" w:rsidRDefault="00E7551D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ановка статуса отремонтированного автомобиля</w:t>
            </w:r>
          </w:p>
        </w:tc>
      </w:tr>
      <w:bookmarkEnd w:id="10"/>
    </w:tbl>
    <w:p w14:paraId="72D202E9" w14:textId="09475AEC" w:rsidR="00A97F80" w:rsidRDefault="00A97F80">
      <w:pPr>
        <w:spacing w:after="160" w:line="259" w:lineRule="auto"/>
      </w:pPr>
    </w:p>
    <w:p w14:paraId="20923631" w14:textId="354F0927" w:rsidR="002465AA" w:rsidRDefault="002465AA">
      <w:pPr>
        <w:spacing w:after="160" w:line="259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br w:type="page"/>
      </w:r>
    </w:p>
    <w:p w14:paraId="341EE4E0" w14:textId="1B5923A2" w:rsidR="002465AA" w:rsidRPr="002465AA" w:rsidRDefault="002465AA" w:rsidP="002465AA">
      <w:pPr>
        <w:pStyle w:val="tdtoccaptionlevel1"/>
        <w:rPr>
          <w:sz w:val="28"/>
          <w:szCs w:val="28"/>
        </w:rPr>
      </w:pPr>
      <w:bookmarkStart w:id="11" w:name="_Toc122005958"/>
      <w:r w:rsidRPr="002465AA">
        <w:rPr>
          <w:sz w:val="28"/>
          <w:szCs w:val="28"/>
        </w:rPr>
        <w:lastRenderedPageBreak/>
        <w:t>Сообщения оператору</w:t>
      </w:r>
      <w:bookmarkEnd w:id="11"/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59"/>
        <w:gridCol w:w="3638"/>
        <w:gridCol w:w="1513"/>
        <w:gridCol w:w="3783"/>
      </w:tblGrid>
      <w:tr w:rsidR="00A97F80" w:rsidRPr="0094026C" w14:paraId="3DC4EB40" w14:textId="77777777" w:rsidTr="002465AA">
        <w:tc>
          <w:tcPr>
            <w:tcW w:w="559" w:type="dxa"/>
            <w:vAlign w:val="center"/>
          </w:tcPr>
          <w:p w14:paraId="1A7AD65A" w14:textId="2B1A52C3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№</w:t>
            </w:r>
          </w:p>
        </w:tc>
        <w:tc>
          <w:tcPr>
            <w:tcW w:w="3638" w:type="dxa"/>
            <w:vAlign w:val="center"/>
          </w:tcPr>
          <w:p w14:paraId="757DF164" w14:textId="626739AD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Текст сообщения</w:t>
            </w:r>
          </w:p>
        </w:tc>
        <w:tc>
          <w:tcPr>
            <w:tcW w:w="1513" w:type="dxa"/>
            <w:vAlign w:val="center"/>
          </w:tcPr>
          <w:p w14:paraId="7BA27A18" w14:textId="26AADA65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Содержание сообщения</w:t>
            </w:r>
          </w:p>
        </w:tc>
        <w:tc>
          <w:tcPr>
            <w:tcW w:w="3783" w:type="dxa"/>
            <w:vAlign w:val="center"/>
          </w:tcPr>
          <w:p w14:paraId="2332D2CC" w14:textId="643A8733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Действия оператора</w:t>
            </w:r>
          </w:p>
        </w:tc>
      </w:tr>
      <w:tr w:rsidR="00A97F80" w:rsidRPr="0094026C" w14:paraId="5BD0AEC2" w14:textId="77777777" w:rsidTr="002465AA">
        <w:trPr>
          <w:trHeight w:val="288"/>
        </w:trPr>
        <w:tc>
          <w:tcPr>
            <w:tcW w:w="559" w:type="dxa"/>
            <w:vAlign w:val="center"/>
          </w:tcPr>
          <w:p w14:paraId="4681BACF" w14:textId="221ABE13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</w:t>
            </w:r>
          </w:p>
        </w:tc>
        <w:tc>
          <w:tcPr>
            <w:tcW w:w="3638" w:type="dxa"/>
            <w:vAlign w:val="center"/>
          </w:tcPr>
          <w:p w14:paraId="79E878C1" w14:textId="76FA9945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2</w:t>
            </w:r>
          </w:p>
        </w:tc>
        <w:tc>
          <w:tcPr>
            <w:tcW w:w="1513" w:type="dxa"/>
            <w:vAlign w:val="center"/>
          </w:tcPr>
          <w:p w14:paraId="666D70FB" w14:textId="06D6D904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3</w:t>
            </w:r>
          </w:p>
        </w:tc>
        <w:tc>
          <w:tcPr>
            <w:tcW w:w="3783" w:type="dxa"/>
            <w:vAlign w:val="center"/>
          </w:tcPr>
          <w:p w14:paraId="0F944A8B" w14:textId="7B50261F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4</w:t>
            </w:r>
          </w:p>
        </w:tc>
      </w:tr>
      <w:tr w:rsidR="00E7551D" w:rsidRPr="0094026C" w14:paraId="25882B93" w14:textId="77777777" w:rsidTr="002465AA">
        <w:tc>
          <w:tcPr>
            <w:tcW w:w="559" w:type="dxa"/>
            <w:vAlign w:val="center"/>
          </w:tcPr>
          <w:p w14:paraId="6FCD2ED3" w14:textId="12DD1186" w:rsidR="00E7551D" w:rsidRPr="002465AA" w:rsidRDefault="00E7551D" w:rsidP="00E7551D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</w:t>
            </w:r>
          </w:p>
        </w:tc>
        <w:tc>
          <w:tcPr>
            <w:tcW w:w="3638" w:type="dxa"/>
            <w:vAlign w:val="center"/>
          </w:tcPr>
          <w:p w14:paraId="2D8A5980" w14:textId="735A9871" w:rsidR="00E7551D" w:rsidRPr="002465AA" w:rsidRDefault="00E7551D" w:rsidP="00E7551D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Пароль должен содержать не менее 7-ми символов, хотя бы одну заглавную букву и хотя бы один спец символ, Буквы латинские</w:t>
            </w:r>
          </w:p>
        </w:tc>
        <w:tc>
          <w:tcPr>
            <w:tcW w:w="1513" w:type="dxa"/>
            <w:vAlign w:val="center"/>
          </w:tcPr>
          <w:p w14:paraId="2F985F4A" w14:textId="758A2891" w:rsidR="00E7551D" w:rsidRPr="002465AA" w:rsidRDefault="00E7551D" w:rsidP="00E7551D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38C60EB" w14:textId="35CB4421" w:rsidR="00E7551D" w:rsidRPr="002465AA" w:rsidRDefault="00E7551D" w:rsidP="00E7551D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Ввести корректный пароль</w:t>
            </w:r>
          </w:p>
        </w:tc>
      </w:tr>
      <w:tr w:rsidR="00E7551D" w:rsidRPr="0094026C" w14:paraId="6A451442" w14:textId="77777777" w:rsidTr="002465AA">
        <w:tc>
          <w:tcPr>
            <w:tcW w:w="559" w:type="dxa"/>
            <w:vAlign w:val="center"/>
          </w:tcPr>
          <w:p w14:paraId="73FC6351" w14:textId="45F6068A" w:rsidR="00E7551D" w:rsidRPr="002465AA" w:rsidRDefault="00E7551D" w:rsidP="00E7551D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2</w:t>
            </w:r>
          </w:p>
        </w:tc>
        <w:tc>
          <w:tcPr>
            <w:tcW w:w="3638" w:type="dxa"/>
            <w:vAlign w:val="center"/>
          </w:tcPr>
          <w:p w14:paraId="347B0E1E" w14:textId="454465D5" w:rsidR="00E7551D" w:rsidRPr="002465AA" w:rsidRDefault="00E7551D" w:rsidP="00E7551D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Введен некорректный адрес электронной почты</w:t>
            </w:r>
          </w:p>
        </w:tc>
        <w:tc>
          <w:tcPr>
            <w:tcW w:w="1513" w:type="dxa"/>
            <w:vAlign w:val="center"/>
          </w:tcPr>
          <w:p w14:paraId="6FD959C1" w14:textId="50432A13" w:rsidR="00E7551D" w:rsidRPr="002465AA" w:rsidRDefault="00E7551D" w:rsidP="00E7551D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0553E8C" w14:textId="1BDFD8BA" w:rsidR="00E7551D" w:rsidRPr="002465AA" w:rsidRDefault="00E7551D" w:rsidP="00E7551D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Ввести корректный адрес электронной почты</w:t>
            </w:r>
          </w:p>
        </w:tc>
      </w:tr>
      <w:tr w:rsidR="00A97F80" w:rsidRPr="0094026C" w14:paraId="745281BA" w14:textId="77777777" w:rsidTr="002465AA">
        <w:tc>
          <w:tcPr>
            <w:tcW w:w="559" w:type="dxa"/>
            <w:vAlign w:val="center"/>
          </w:tcPr>
          <w:p w14:paraId="772714D8" w14:textId="0A65B334" w:rsidR="00A97F80" w:rsidRPr="002465AA" w:rsidRDefault="00A97F8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3</w:t>
            </w:r>
          </w:p>
        </w:tc>
        <w:tc>
          <w:tcPr>
            <w:tcW w:w="3638" w:type="dxa"/>
            <w:vAlign w:val="center"/>
          </w:tcPr>
          <w:p w14:paraId="31579FC0" w14:textId="2FD1DB2F" w:rsidR="00A97F80" w:rsidRPr="002465AA" w:rsidRDefault="00E7551D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Внимание</w:t>
            </w:r>
          </w:p>
        </w:tc>
        <w:tc>
          <w:tcPr>
            <w:tcW w:w="1513" w:type="dxa"/>
            <w:vAlign w:val="center"/>
          </w:tcPr>
          <w:p w14:paraId="09985734" w14:textId="18F2966E" w:rsidR="00A97F80" w:rsidRPr="002465AA" w:rsidRDefault="00E7551D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Вы точно хотите удалить данный элемент?</w:t>
            </w:r>
          </w:p>
        </w:tc>
        <w:tc>
          <w:tcPr>
            <w:tcW w:w="3783" w:type="dxa"/>
            <w:vAlign w:val="center"/>
          </w:tcPr>
          <w:p w14:paraId="34562030" w14:textId="735DD07B" w:rsidR="00A97F80" w:rsidRPr="002465AA" w:rsidRDefault="00E7551D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Нажать да или нет в зависимости от выбора</w:t>
            </w:r>
          </w:p>
        </w:tc>
      </w:tr>
      <w:tr w:rsidR="004E0E99" w:rsidRPr="0094026C" w14:paraId="06A90DDE" w14:textId="77777777" w:rsidTr="002465AA">
        <w:tc>
          <w:tcPr>
            <w:tcW w:w="559" w:type="dxa"/>
            <w:vAlign w:val="center"/>
          </w:tcPr>
          <w:p w14:paraId="1771D253" w14:textId="5B7C2390" w:rsidR="004E0E99" w:rsidRPr="002465AA" w:rsidRDefault="0094026C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4</w:t>
            </w:r>
          </w:p>
        </w:tc>
        <w:tc>
          <w:tcPr>
            <w:tcW w:w="3638" w:type="dxa"/>
            <w:vAlign w:val="center"/>
          </w:tcPr>
          <w:p w14:paraId="049E7BB8" w14:textId="35F8B2C3" w:rsidR="004E0E99" w:rsidRPr="002465AA" w:rsidRDefault="00E7551D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Заполните все поля</w:t>
            </w:r>
          </w:p>
        </w:tc>
        <w:tc>
          <w:tcPr>
            <w:tcW w:w="1513" w:type="dxa"/>
            <w:vAlign w:val="center"/>
          </w:tcPr>
          <w:p w14:paraId="4EFCF2D9" w14:textId="20EEA621" w:rsidR="004E0E99" w:rsidRPr="002465AA" w:rsidRDefault="004E0E99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8FD40BA" w14:textId="5DE9905B" w:rsidR="004E0E99" w:rsidRPr="002465AA" w:rsidRDefault="00E7551D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 xml:space="preserve">Заполнить необходимые текстовые поля и </w:t>
            </w:r>
          </w:p>
        </w:tc>
      </w:tr>
      <w:tr w:rsidR="004E0E99" w:rsidRPr="0094026C" w14:paraId="4A4173BC" w14:textId="77777777" w:rsidTr="002465AA">
        <w:tc>
          <w:tcPr>
            <w:tcW w:w="559" w:type="dxa"/>
            <w:vAlign w:val="center"/>
          </w:tcPr>
          <w:p w14:paraId="162081FD" w14:textId="446D2800" w:rsidR="004E0E99" w:rsidRPr="002465AA" w:rsidRDefault="0094026C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5</w:t>
            </w:r>
          </w:p>
        </w:tc>
        <w:tc>
          <w:tcPr>
            <w:tcW w:w="3638" w:type="dxa"/>
            <w:vAlign w:val="center"/>
          </w:tcPr>
          <w:p w14:paraId="7827731D" w14:textId="61E5BD21" w:rsidR="004E0E99" w:rsidRPr="002465AA" w:rsidRDefault="004E0E99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Неверный формат почты</w:t>
            </w:r>
          </w:p>
        </w:tc>
        <w:tc>
          <w:tcPr>
            <w:tcW w:w="1513" w:type="dxa"/>
            <w:vAlign w:val="center"/>
          </w:tcPr>
          <w:p w14:paraId="1C78262F" w14:textId="1DBE3D06" w:rsidR="004E0E99" w:rsidRPr="002465AA" w:rsidRDefault="004E0E99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485D9C49" w14:textId="780390ED" w:rsidR="004E0E99" w:rsidRPr="002465AA" w:rsidRDefault="00BB5AA9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Ввести корректную почту</w:t>
            </w:r>
          </w:p>
        </w:tc>
      </w:tr>
      <w:tr w:rsidR="004E0E99" w:rsidRPr="0094026C" w14:paraId="641366B1" w14:textId="77777777" w:rsidTr="002465AA">
        <w:tc>
          <w:tcPr>
            <w:tcW w:w="559" w:type="dxa"/>
            <w:vAlign w:val="center"/>
          </w:tcPr>
          <w:p w14:paraId="195FD9A2" w14:textId="2AA455ED" w:rsidR="004E0E99" w:rsidRPr="002465AA" w:rsidRDefault="0094026C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6</w:t>
            </w:r>
          </w:p>
        </w:tc>
        <w:tc>
          <w:tcPr>
            <w:tcW w:w="3638" w:type="dxa"/>
            <w:vAlign w:val="center"/>
          </w:tcPr>
          <w:p w14:paraId="0D2CE669" w14:textId="6D13700B" w:rsidR="004E0E99" w:rsidRPr="002465AA" w:rsidRDefault="00713C12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Такой почты нет в системе</w:t>
            </w:r>
          </w:p>
        </w:tc>
        <w:tc>
          <w:tcPr>
            <w:tcW w:w="1513" w:type="dxa"/>
            <w:vAlign w:val="center"/>
          </w:tcPr>
          <w:p w14:paraId="0E8FF35C" w14:textId="2637DFBB" w:rsidR="004E0E99" w:rsidRPr="002465AA" w:rsidRDefault="004E0E99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4377C027" w14:textId="63C0734C" w:rsidR="004E0E99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 xml:space="preserve">Ввести почту, которая использовалась при регистрации </w:t>
            </w:r>
          </w:p>
        </w:tc>
      </w:tr>
      <w:tr w:rsidR="004E0E99" w:rsidRPr="0094026C" w14:paraId="78F11990" w14:textId="77777777" w:rsidTr="002465AA">
        <w:tc>
          <w:tcPr>
            <w:tcW w:w="559" w:type="dxa"/>
            <w:vAlign w:val="center"/>
          </w:tcPr>
          <w:p w14:paraId="4F2F30A2" w14:textId="7D813B56" w:rsidR="004E0E99" w:rsidRPr="002465AA" w:rsidRDefault="0094026C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7</w:t>
            </w:r>
          </w:p>
        </w:tc>
        <w:tc>
          <w:tcPr>
            <w:tcW w:w="3638" w:type="dxa"/>
            <w:vAlign w:val="center"/>
          </w:tcPr>
          <w:p w14:paraId="6069A944" w14:textId="513B899E" w:rsidR="004E0E99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Неверный код для восстановления</w:t>
            </w:r>
          </w:p>
        </w:tc>
        <w:tc>
          <w:tcPr>
            <w:tcW w:w="1513" w:type="dxa"/>
            <w:vAlign w:val="center"/>
          </w:tcPr>
          <w:p w14:paraId="508F7D8E" w14:textId="488EC686" w:rsidR="004E0E99" w:rsidRPr="002465AA" w:rsidRDefault="004E0E99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2BD080FC" w14:textId="4ABD5B23" w:rsidR="004E0E99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Ввести код, пришедший от Сервис-Про на почту</w:t>
            </w:r>
          </w:p>
        </w:tc>
      </w:tr>
      <w:tr w:rsidR="004E0E99" w:rsidRPr="0094026C" w14:paraId="20B4306E" w14:textId="77777777" w:rsidTr="002465AA">
        <w:tc>
          <w:tcPr>
            <w:tcW w:w="559" w:type="dxa"/>
            <w:vAlign w:val="center"/>
          </w:tcPr>
          <w:p w14:paraId="714FDDBA" w14:textId="61CE5511" w:rsidR="004E0E99" w:rsidRPr="002465AA" w:rsidRDefault="0094026C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8</w:t>
            </w:r>
          </w:p>
        </w:tc>
        <w:tc>
          <w:tcPr>
            <w:tcW w:w="3638" w:type="dxa"/>
            <w:vAlign w:val="center"/>
          </w:tcPr>
          <w:p w14:paraId="1FFA29C0" w14:textId="75074849" w:rsidR="004E0E99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Пройдите все этапы восстановления пароля</w:t>
            </w:r>
          </w:p>
        </w:tc>
        <w:tc>
          <w:tcPr>
            <w:tcW w:w="1513" w:type="dxa"/>
            <w:vAlign w:val="center"/>
          </w:tcPr>
          <w:p w14:paraId="5B207AFF" w14:textId="2862E85C" w:rsidR="004E0E99" w:rsidRPr="002465AA" w:rsidRDefault="004E0E99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081B7716" w14:textId="224FF731" w:rsidR="004E0E99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Ввести электронную почту, нажать на кнопку получения кода, ввести код из письма, нажат на кнопку проверить, ввести новый пароль дважды, нажать на кнопку восстановить пароль</w:t>
            </w:r>
          </w:p>
        </w:tc>
      </w:tr>
      <w:tr w:rsidR="004E0E99" w:rsidRPr="0094026C" w14:paraId="3272A0D1" w14:textId="77777777" w:rsidTr="002465AA">
        <w:tc>
          <w:tcPr>
            <w:tcW w:w="559" w:type="dxa"/>
            <w:vAlign w:val="center"/>
          </w:tcPr>
          <w:p w14:paraId="1AB3A419" w14:textId="43A24CB6" w:rsidR="004E0E99" w:rsidRPr="002465AA" w:rsidRDefault="0094026C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9</w:t>
            </w:r>
          </w:p>
        </w:tc>
        <w:tc>
          <w:tcPr>
            <w:tcW w:w="3638" w:type="dxa"/>
            <w:vAlign w:val="center"/>
          </w:tcPr>
          <w:p w14:paraId="78AB0548" w14:textId="69B24C20" w:rsidR="004E0E99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Успешное восстановление пароля</w:t>
            </w:r>
          </w:p>
        </w:tc>
        <w:tc>
          <w:tcPr>
            <w:tcW w:w="1513" w:type="dxa"/>
            <w:vAlign w:val="center"/>
          </w:tcPr>
          <w:p w14:paraId="53F68FD2" w14:textId="7578D78D" w:rsidR="004E0E99" w:rsidRPr="002465AA" w:rsidRDefault="004E0E99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34F83E16" w14:textId="1FBCCDE7" w:rsidR="004E0E99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Убедиться в восстановлении пароля</w:t>
            </w:r>
          </w:p>
        </w:tc>
      </w:tr>
      <w:tr w:rsidR="004E0E99" w:rsidRPr="0094026C" w14:paraId="51292E90" w14:textId="77777777" w:rsidTr="002465AA">
        <w:tc>
          <w:tcPr>
            <w:tcW w:w="559" w:type="dxa"/>
            <w:vAlign w:val="center"/>
          </w:tcPr>
          <w:p w14:paraId="13FB4E04" w14:textId="0B8FB2B5" w:rsidR="004E0E99" w:rsidRPr="002465AA" w:rsidRDefault="0094026C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0</w:t>
            </w:r>
          </w:p>
        </w:tc>
        <w:tc>
          <w:tcPr>
            <w:tcW w:w="3638" w:type="dxa"/>
            <w:vAlign w:val="center"/>
          </w:tcPr>
          <w:p w14:paraId="2AECB643" w14:textId="6C08D470" w:rsidR="004E0E99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Пароли не совпадают</w:t>
            </w:r>
          </w:p>
        </w:tc>
        <w:tc>
          <w:tcPr>
            <w:tcW w:w="1513" w:type="dxa"/>
            <w:vAlign w:val="center"/>
          </w:tcPr>
          <w:p w14:paraId="5618F4C4" w14:textId="37F23D06" w:rsidR="004E0E99" w:rsidRPr="002465AA" w:rsidRDefault="004E0E99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1672E789" w14:textId="3727E04D" w:rsidR="004E0E99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Ввести новый пароль дважды</w:t>
            </w:r>
          </w:p>
        </w:tc>
      </w:tr>
      <w:tr w:rsidR="004E0E99" w:rsidRPr="0094026C" w14:paraId="4AB7D913" w14:textId="77777777" w:rsidTr="002465AA">
        <w:tc>
          <w:tcPr>
            <w:tcW w:w="559" w:type="dxa"/>
            <w:vAlign w:val="center"/>
          </w:tcPr>
          <w:p w14:paraId="1B7784F9" w14:textId="5CA2D501" w:rsidR="004E0E99" w:rsidRPr="002465AA" w:rsidRDefault="0094026C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1</w:t>
            </w:r>
          </w:p>
        </w:tc>
        <w:tc>
          <w:tcPr>
            <w:tcW w:w="3638" w:type="dxa"/>
            <w:vAlign w:val="center"/>
          </w:tcPr>
          <w:p w14:paraId="533502F2" w14:textId="1BFFCF2E" w:rsidR="004E0E99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Данные экспортированы</w:t>
            </w:r>
          </w:p>
        </w:tc>
        <w:tc>
          <w:tcPr>
            <w:tcW w:w="1513" w:type="dxa"/>
            <w:vAlign w:val="center"/>
          </w:tcPr>
          <w:p w14:paraId="33BEEA7C" w14:textId="631BF24F" w:rsidR="004E0E99" w:rsidRPr="002465AA" w:rsidRDefault="004E0E99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3E367874" w14:textId="144E38BC" w:rsidR="004E0E99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Проверить экспортированный файл</w:t>
            </w:r>
          </w:p>
        </w:tc>
      </w:tr>
      <w:tr w:rsidR="002961E0" w:rsidRPr="0094026C" w14:paraId="5FB5339C" w14:textId="77777777" w:rsidTr="002465AA">
        <w:tc>
          <w:tcPr>
            <w:tcW w:w="559" w:type="dxa"/>
            <w:vAlign w:val="center"/>
          </w:tcPr>
          <w:p w14:paraId="23EAAC89" w14:textId="3B200D07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2</w:t>
            </w:r>
          </w:p>
        </w:tc>
        <w:tc>
          <w:tcPr>
            <w:tcW w:w="3638" w:type="dxa"/>
            <w:vAlign w:val="center"/>
          </w:tcPr>
          <w:p w14:paraId="7CE9BE9F" w14:textId="5218BE1E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Данные импортированы</w:t>
            </w:r>
          </w:p>
        </w:tc>
        <w:tc>
          <w:tcPr>
            <w:tcW w:w="1513" w:type="dxa"/>
            <w:vAlign w:val="center"/>
          </w:tcPr>
          <w:p w14:paraId="2E42E0D2" w14:textId="77777777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56B7AEAE" w14:textId="16597DBD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Проверить импортированные файлы</w:t>
            </w:r>
          </w:p>
        </w:tc>
      </w:tr>
      <w:tr w:rsidR="002961E0" w:rsidRPr="0094026C" w14:paraId="1EBAFF4C" w14:textId="77777777" w:rsidTr="002465AA">
        <w:tc>
          <w:tcPr>
            <w:tcW w:w="559" w:type="dxa"/>
            <w:vAlign w:val="center"/>
          </w:tcPr>
          <w:p w14:paraId="1DE8B65E" w14:textId="44E4A8BE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3</w:t>
            </w:r>
          </w:p>
        </w:tc>
        <w:tc>
          <w:tcPr>
            <w:tcW w:w="3638" w:type="dxa"/>
            <w:vAlign w:val="center"/>
          </w:tcPr>
          <w:p w14:paraId="03A8E6BB" w14:textId="1C1F80B4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Резервная копия успешно сохранена</w:t>
            </w:r>
          </w:p>
        </w:tc>
        <w:tc>
          <w:tcPr>
            <w:tcW w:w="1513" w:type="dxa"/>
            <w:vAlign w:val="center"/>
          </w:tcPr>
          <w:p w14:paraId="01A8385A" w14:textId="77777777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2D8692D0" w14:textId="315F7AC7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Проверить сохраненный файл</w:t>
            </w:r>
          </w:p>
        </w:tc>
      </w:tr>
      <w:tr w:rsidR="002961E0" w:rsidRPr="0094026C" w14:paraId="4931E76A" w14:textId="77777777" w:rsidTr="002465AA">
        <w:tc>
          <w:tcPr>
            <w:tcW w:w="559" w:type="dxa"/>
            <w:vAlign w:val="center"/>
          </w:tcPr>
          <w:p w14:paraId="7A6E1D7E" w14:textId="5C8A8F55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4</w:t>
            </w:r>
          </w:p>
        </w:tc>
        <w:tc>
          <w:tcPr>
            <w:tcW w:w="3638" w:type="dxa"/>
            <w:vAlign w:val="center"/>
          </w:tcPr>
          <w:p w14:paraId="6D6E7504" w14:textId="3FF05724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 xml:space="preserve">Успешный </w:t>
            </w:r>
            <w:proofErr w:type="spellStart"/>
            <w:r w:rsidRPr="002465AA">
              <w:rPr>
                <w:sz w:val="22"/>
                <w:szCs w:val="22"/>
              </w:rPr>
              <w:t>backup</w:t>
            </w:r>
            <w:proofErr w:type="spellEnd"/>
            <w:r w:rsidRPr="002465AA">
              <w:rPr>
                <w:sz w:val="22"/>
                <w:szCs w:val="22"/>
              </w:rPr>
              <w:t xml:space="preserve"> данных</w:t>
            </w:r>
          </w:p>
        </w:tc>
        <w:tc>
          <w:tcPr>
            <w:tcW w:w="1513" w:type="dxa"/>
            <w:vAlign w:val="center"/>
          </w:tcPr>
          <w:p w14:paraId="418BF93D" w14:textId="77777777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31E56A75" w14:textId="111A6C94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 xml:space="preserve">Проверить </w:t>
            </w:r>
            <w:r w:rsidRPr="002465AA">
              <w:rPr>
                <w:sz w:val="22"/>
                <w:szCs w:val="22"/>
                <w:lang w:val="en-US"/>
              </w:rPr>
              <w:t>backup</w:t>
            </w:r>
            <w:r w:rsidRPr="002465AA">
              <w:rPr>
                <w:sz w:val="22"/>
                <w:szCs w:val="22"/>
              </w:rPr>
              <w:t xml:space="preserve"> данные</w:t>
            </w:r>
          </w:p>
        </w:tc>
      </w:tr>
      <w:tr w:rsidR="002961E0" w:rsidRPr="0094026C" w14:paraId="76572356" w14:textId="77777777" w:rsidTr="002465AA">
        <w:tc>
          <w:tcPr>
            <w:tcW w:w="559" w:type="dxa"/>
            <w:vAlign w:val="center"/>
          </w:tcPr>
          <w:p w14:paraId="686DB1A3" w14:textId="6811C71D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5</w:t>
            </w:r>
          </w:p>
        </w:tc>
        <w:tc>
          <w:tcPr>
            <w:tcW w:w="3638" w:type="dxa"/>
            <w:vAlign w:val="center"/>
          </w:tcPr>
          <w:p w14:paraId="53449B3F" w14:textId="431E15BF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Неправильный логин или пароль</w:t>
            </w:r>
          </w:p>
        </w:tc>
        <w:tc>
          <w:tcPr>
            <w:tcW w:w="1513" w:type="dxa"/>
            <w:vAlign w:val="center"/>
          </w:tcPr>
          <w:p w14:paraId="0A04A259" w14:textId="77777777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6ED4D75E" w14:textId="6CCCB7C7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Ввести корректный логин и пароль</w:t>
            </w:r>
          </w:p>
        </w:tc>
      </w:tr>
      <w:tr w:rsidR="002961E0" w:rsidRPr="0094026C" w14:paraId="70249788" w14:textId="77777777" w:rsidTr="002465AA">
        <w:tc>
          <w:tcPr>
            <w:tcW w:w="559" w:type="dxa"/>
            <w:vAlign w:val="center"/>
          </w:tcPr>
          <w:p w14:paraId="7A182E05" w14:textId="4F080221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6</w:t>
            </w:r>
          </w:p>
        </w:tc>
        <w:tc>
          <w:tcPr>
            <w:tcW w:w="3638" w:type="dxa"/>
            <w:vAlign w:val="center"/>
          </w:tcPr>
          <w:p w14:paraId="0CAA7486" w14:textId="3F6FA211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Данный заказ нельзя отменить, так как уже была произведена оплата, обратитесь в отдел продаж</w:t>
            </w:r>
          </w:p>
        </w:tc>
        <w:tc>
          <w:tcPr>
            <w:tcW w:w="1513" w:type="dxa"/>
            <w:vAlign w:val="center"/>
          </w:tcPr>
          <w:p w14:paraId="0244F227" w14:textId="77777777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2A0A81DC" w14:textId="2D286C0E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Обратиться в отдел продаж если это необходимо</w:t>
            </w:r>
          </w:p>
        </w:tc>
      </w:tr>
      <w:tr w:rsidR="002961E0" w:rsidRPr="0094026C" w14:paraId="4DBFD730" w14:textId="77777777" w:rsidTr="002465AA">
        <w:tc>
          <w:tcPr>
            <w:tcW w:w="559" w:type="dxa"/>
            <w:vAlign w:val="center"/>
          </w:tcPr>
          <w:p w14:paraId="358C8505" w14:textId="0AC51977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7</w:t>
            </w:r>
          </w:p>
        </w:tc>
        <w:tc>
          <w:tcPr>
            <w:tcW w:w="3638" w:type="dxa"/>
            <w:vAlign w:val="center"/>
          </w:tcPr>
          <w:p w14:paraId="6AD7ED0D" w14:textId="3C5778CA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Заказ оформлен</w:t>
            </w:r>
          </w:p>
        </w:tc>
        <w:tc>
          <w:tcPr>
            <w:tcW w:w="1513" w:type="dxa"/>
            <w:vAlign w:val="center"/>
          </w:tcPr>
          <w:p w14:paraId="78ADFC90" w14:textId="77777777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45BF0F6E" w14:textId="6E9D0A54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Проверить оформленный заказ на странице «Мои заказы»</w:t>
            </w:r>
          </w:p>
        </w:tc>
      </w:tr>
      <w:tr w:rsidR="002961E0" w:rsidRPr="0094026C" w14:paraId="4EFE1488" w14:textId="77777777" w:rsidTr="002465AA">
        <w:tc>
          <w:tcPr>
            <w:tcW w:w="559" w:type="dxa"/>
            <w:vAlign w:val="center"/>
          </w:tcPr>
          <w:p w14:paraId="046794D5" w14:textId="1DA1FA8D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8</w:t>
            </w:r>
          </w:p>
        </w:tc>
        <w:tc>
          <w:tcPr>
            <w:tcW w:w="3638" w:type="dxa"/>
            <w:vAlign w:val="center"/>
          </w:tcPr>
          <w:p w14:paraId="14C55213" w14:textId="7ECC724F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 xml:space="preserve">Все поля должны быть заполнены: длина номера - 6, длина </w:t>
            </w:r>
            <w:proofErr w:type="spellStart"/>
            <w:r w:rsidRPr="002465AA">
              <w:rPr>
                <w:sz w:val="22"/>
                <w:szCs w:val="22"/>
              </w:rPr>
              <w:t>стс</w:t>
            </w:r>
            <w:proofErr w:type="spellEnd"/>
            <w:r w:rsidRPr="002465AA">
              <w:rPr>
                <w:sz w:val="22"/>
                <w:szCs w:val="22"/>
              </w:rPr>
              <w:t xml:space="preserve"> - 10, длина VIN - 17</w:t>
            </w:r>
          </w:p>
        </w:tc>
        <w:tc>
          <w:tcPr>
            <w:tcW w:w="1513" w:type="dxa"/>
            <w:vAlign w:val="center"/>
          </w:tcPr>
          <w:p w14:paraId="70EA5A32" w14:textId="77777777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69933250" w14:textId="521EEA2D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Заполнить все поля страницы «Мои машины» корректно</w:t>
            </w:r>
          </w:p>
        </w:tc>
      </w:tr>
      <w:tr w:rsidR="002961E0" w:rsidRPr="0094026C" w14:paraId="7A9AB7D7" w14:textId="77777777" w:rsidTr="002465AA">
        <w:tc>
          <w:tcPr>
            <w:tcW w:w="559" w:type="dxa"/>
            <w:vAlign w:val="center"/>
          </w:tcPr>
          <w:p w14:paraId="63DCA816" w14:textId="5B2D5842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19</w:t>
            </w:r>
          </w:p>
        </w:tc>
        <w:tc>
          <w:tcPr>
            <w:tcW w:w="3638" w:type="dxa"/>
            <w:vAlign w:val="center"/>
          </w:tcPr>
          <w:p w14:paraId="23294B0E" w14:textId="6D2F522F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>Уже есть</w:t>
            </w:r>
          </w:p>
        </w:tc>
        <w:tc>
          <w:tcPr>
            <w:tcW w:w="1513" w:type="dxa"/>
            <w:vAlign w:val="center"/>
          </w:tcPr>
          <w:p w14:paraId="0231239E" w14:textId="77777777" w:rsidR="002961E0" w:rsidRPr="002465AA" w:rsidRDefault="002961E0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vAlign w:val="center"/>
          </w:tcPr>
          <w:p w14:paraId="32301B79" w14:textId="1E02CB51" w:rsidR="002961E0" w:rsidRPr="002465AA" w:rsidRDefault="00FA5085" w:rsidP="0094026C">
            <w:pPr>
              <w:pStyle w:val="tdillustration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465AA">
              <w:rPr>
                <w:sz w:val="22"/>
                <w:szCs w:val="22"/>
              </w:rPr>
              <w:t xml:space="preserve">Ввести уникальные данные </w:t>
            </w:r>
          </w:p>
        </w:tc>
      </w:tr>
    </w:tbl>
    <w:p w14:paraId="0E8CDC61" w14:textId="31D968B0" w:rsidR="00FA5085" w:rsidRDefault="00FA5085" w:rsidP="00FA5085">
      <w:pPr>
        <w:rPr>
          <w:lang w:eastAsia="ru-RU"/>
        </w:rPr>
      </w:pPr>
    </w:p>
    <w:p w14:paraId="7C9205BF" w14:textId="08F35A1D" w:rsidR="002465AA" w:rsidRDefault="002465AA" w:rsidP="00FA5085">
      <w:pPr>
        <w:rPr>
          <w:lang w:eastAsia="ru-RU"/>
        </w:rPr>
      </w:pPr>
    </w:p>
    <w:p w14:paraId="7AD4C966" w14:textId="77777777" w:rsidR="002465AA" w:rsidRPr="00FA5085" w:rsidRDefault="002465AA" w:rsidP="00FA5085">
      <w:pPr>
        <w:rPr>
          <w:lang w:eastAsia="ru-RU"/>
        </w:rPr>
      </w:pPr>
    </w:p>
    <w:sectPr w:rsidR="002465AA" w:rsidRPr="00FA5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84B58" w14:textId="77777777" w:rsidR="00490301" w:rsidRDefault="00490301" w:rsidP="00AB6D28">
      <w:r>
        <w:separator/>
      </w:r>
    </w:p>
  </w:endnote>
  <w:endnote w:type="continuationSeparator" w:id="0">
    <w:p w14:paraId="11D06B90" w14:textId="77777777" w:rsidR="00490301" w:rsidRDefault="00490301" w:rsidP="00AB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783489"/>
      <w:docPartObj>
        <w:docPartGallery w:val="Page Numbers (Bottom of Page)"/>
        <w:docPartUnique/>
      </w:docPartObj>
    </w:sdtPr>
    <w:sdtContent>
      <w:p w14:paraId="61210F9A" w14:textId="77777777" w:rsidR="00F4480A" w:rsidRDefault="00F448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06B46" w14:textId="77777777" w:rsidR="00F4480A" w:rsidRDefault="00F448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947691"/>
      <w:docPartObj>
        <w:docPartGallery w:val="Page Numbers (Bottom of Page)"/>
        <w:docPartUnique/>
      </w:docPartObj>
    </w:sdtPr>
    <w:sdtContent>
      <w:p w14:paraId="666DD862" w14:textId="77777777" w:rsidR="00F4480A" w:rsidRDefault="00F448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303EA" w14:textId="77777777" w:rsidR="00F4480A" w:rsidRDefault="00F448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7FD4B" w14:textId="77777777" w:rsidR="00490301" w:rsidRDefault="00490301" w:rsidP="00AB6D28">
      <w:r>
        <w:separator/>
      </w:r>
    </w:p>
  </w:footnote>
  <w:footnote w:type="continuationSeparator" w:id="0">
    <w:p w14:paraId="36879E6D" w14:textId="77777777" w:rsidR="00490301" w:rsidRDefault="00490301" w:rsidP="00AB6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AE614" w14:textId="77777777" w:rsidR="00F4480A" w:rsidRDefault="00F4480A">
    <w:pPr>
      <w:pStyle w:val="a5"/>
      <w:jc w:val="center"/>
    </w:pPr>
  </w:p>
  <w:p w14:paraId="57494529" w14:textId="77777777" w:rsidR="00F4480A" w:rsidRDefault="00F448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57A38"/>
    <w:multiLevelType w:val="multilevel"/>
    <w:tmpl w:val="1946ED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71"/>
    <w:rsid w:val="000141EB"/>
    <w:rsid w:val="000354B1"/>
    <w:rsid w:val="00040F71"/>
    <w:rsid w:val="00077B53"/>
    <w:rsid w:val="0008034E"/>
    <w:rsid w:val="00081B26"/>
    <w:rsid w:val="00085B4A"/>
    <w:rsid w:val="000901C1"/>
    <w:rsid w:val="0009366B"/>
    <w:rsid w:val="000954BE"/>
    <w:rsid w:val="00095DAE"/>
    <w:rsid w:val="000A7DF9"/>
    <w:rsid w:val="000D145A"/>
    <w:rsid w:val="000D51A5"/>
    <w:rsid w:val="000E617F"/>
    <w:rsid w:val="000F27DD"/>
    <w:rsid w:val="000F37C1"/>
    <w:rsid w:val="00103123"/>
    <w:rsid w:val="001037DA"/>
    <w:rsid w:val="00110408"/>
    <w:rsid w:val="00127057"/>
    <w:rsid w:val="001377BA"/>
    <w:rsid w:val="001427C2"/>
    <w:rsid w:val="0015463D"/>
    <w:rsid w:val="001A3DD8"/>
    <w:rsid w:val="001B6775"/>
    <w:rsid w:val="001C18B5"/>
    <w:rsid w:val="001E0025"/>
    <w:rsid w:val="00202339"/>
    <w:rsid w:val="00224D6F"/>
    <w:rsid w:val="00230CBF"/>
    <w:rsid w:val="00236822"/>
    <w:rsid w:val="00237F17"/>
    <w:rsid w:val="002465AA"/>
    <w:rsid w:val="00251D06"/>
    <w:rsid w:val="0026699A"/>
    <w:rsid w:val="00272771"/>
    <w:rsid w:val="00281201"/>
    <w:rsid w:val="00281E9C"/>
    <w:rsid w:val="002961E0"/>
    <w:rsid w:val="002D258E"/>
    <w:rsid w:val="002D3B80"/>
    <w:rsid w:val="0030461F"/>
    <w:rsid w:val="0031346A"/>
    <w:rsid w:val="003252C3"/>
    <w:rsid w:val="003355EC"/>
    <w:rsid w:val="003447A2"/>
    <w:rsid w:val="00372600"/>
    <w:rsid w:val="003811B2"/>
    <w:rsid w:val="00385927"/>
    <w:rsid w:val="00394C5A"/>
    <w:rsid w:val="003A0416"/>
    <w:rsid w:val="003B3ACC"/>
    <w:rsid w:val="003E77F6"/>
    <w:rsid w:val="003E789B"/>
    <w:rsid w:val="0040702B"/>
    <w:rsid w:val="00415BF2"/>
    <w:rsid w:val="00422A71"/>
    <w:rsid w:val="00445B76"/>
    <w:rsid w:val="004509D9"/>
    <w:rsid w:val="00462926"/>
    <w:rsid w:val="0046690F"/>
    <w:rsid w:val="00474632"/>
    <w:rsid w:val="0048032B"/>
    <w:rsid w:val="00490301"/>
    <w:rsid w:val="0049627E"/>
    <w:rsid w:val="004A0B43"/>
    <w:rsid w:val="004C20D3"/>
    <w:rsid w:val="004C3170"/>
    <w:rsid w:val="004E0A41"/>
    <w:rsid w:val="004E0E99"/>
    <w:rsid w:val="004E3D1B"/>
    <w:rsid w:val="00546803"/>
    <w:rsid w:val="00573237"/>
    <w:rsid w:val="00592B8F"/>
    <w:rsid w:val="005934B4"/>
    <w:rsid w:val="00594427"/>
    <w:rsid w:val="005B4607"/>
    <w:rsid w:val="005C0C04"/>
    <w:rsid w:val="005C6C43"/>
    <w:rsid w:val="005D6390"/>
    <w:rsid w:val="005F3F22"/>
    <w:rsid w:val="00600288"/>
    <w:rsid w:val="00614A03"/>
    <w:rsid w:val="00625399"/>
    <w:rsid w:val="00635781"/>
    <w:rsid w:val="0065406F"/>
    <w:rsid w:val="0068697C"/>
    <w:rsid w:val="00691AE3"/>
    <w:rsid w:val="006938F6"/>
    <w:rsid w:val="006A524F"/>
    <w:rsid w:val="006A5C33"/>
    <w:rsid w:val="006A615F"/>
    <w:rsid w:val="006B4C25"/>
    <w:rsid w:val="006C4211"/>
    <w:rsid w:val="006C6673"/>
    <w:rsid w:val="00700BCD"/>
    <w:rsid w:val="0070274D"/>
    <w:rsid w:val="00713C12"/>
    <w:rsid w:val="00717501"/>
    <w:rsid w:val="00725EA4"/>
    <w:rsid w:val="00753D62"/>
    <w:rsid w:val="00761FC4"/>
    <w:rsid w:val="007875BF"/>
    <w:rsid w:val="007A1BEC"/>
    <w:rsid w:val="007B01C8"/>
    <w:rsid w:val="007B6F64"/>
    <w:rsid w:val="007C4005"/>
    <w:rsid w:val="00805972"/>
    <w:rsid w:val="00820EBB"/>
    <w:rsid w:val="008430D0"/>
    <w:rsid w:val="008438FF"/>
    <w:rsid w:val="00856E13"/>
    <w:rsid w:val="00866C94"/>
    <w:rsid w:val="0088207C"/>
    <w:rsid w:val="008D46CA"/>
    <w:rsid w:val="008E2C21"/>
    <w:rsid w:val="008F3BC4"/>
    <w:rsid w:val="008F5658"/>
    <w:rsid w:val="00904E20"/>
    <w:rsid w:val="009162E1"/>
    <w:rsid w:val="00916322"/>
    <w:rsid w:val="00922814"/>
    <w:rsid w:val="0094026C"/>
    <w:rsid w:val="00941CB6"/>
    <w:rsid w:val="00951712"/>
    <w:rsid w:val="00954C92"/>
    <w:rsid w:val="009A24E5"/>
    <w:rsid w:val="009D58BF"/>
    <w:rsid w:val="00A21C89"/>
    <w:rsid w:val="00A2267C"/>
    <w:rsid w:val="00A54B2E"/>
    <w:rsid w:val="00A72745"/>
    <w:rsid w:val="00A93D89"/>
    <w:rsid w:val="00A97F80"/>
    <w:rsid w:val="00AA0589"/>
    <w:rsid w:val="00AA692A"/>
    <w:rsid w:val="00AB0D9D"/>
    <w:rsid w:val="00AB2A9A"/>
    <w:rsid w:val="00AB6D28"/>
    <w:rsid w:val="00AF269F"/>
    <w:rsid w:val="00B02521"/>
    <w:rsid w:val="00B21037"/>
    <w:rsid w:val="00B25A00"/>
    <w:rsid w:val="00B44127"/>
    <w:rsid w:val="00B55D00"/>
    <w:rsid w:val="00B7789D"/>
    <w:rsid w:val="00B97396"/>
    <w:rsid w:val="00BB5AA9"/>
    <w:rsid w:val="00BD3037"/>
    <w:rsid w:val="00BF4740"/>
    <w:rsid w:val="00C11B86"/>
    <w:rsid w:val="00C20608"/>
    <w:rsid w:val="00C20DCC"/>
    <w:rsid w:val="00C31FB6"/>
    <w:rsid w:val="00C403BF"/>
    <w:rsid w:val="00C4058C"/>
    <w:rsid w:val="00C61E1C"/>
    <w:rsid w:val="00C72BBF"/>
    <w:rsid w:val="00C82FCD"/>
    <w:rsid w:val="00C840D5"/>
    <w:rsid w:val="00C92C65"/>
    <w:rsid w:val="00CC0A03"/>
    <w:rsid w:val="00CE01D6"/>
    <w:rsid w:val="00CF4365"/>
    <w:rsid w:val="00D21591"/>
    <w:rsid w:val="00D61513"/>
    <w:rsid w:val="00D64C4E"/>
    <w:rsid w:val="00D759C5"/>
    <w:rsid w:val="00D82792"/>
    <w:rsid w:val="00D84863"/>
    <w:rsid w:val="00D91B11"/>
    <w:rsid w:val="00D9316F"/>
    <w:rsid w:val="00D94003"/>
    <w:rsid w:val="00D95ED1"/>
    <w:rsid w:val="00DA7CE2"/>
    <w:rsid w:val="00DD0260"/>
    <w:rsid w:val="00DD5EE9"/>
    <w:rsid w:val="00DD7366"/>
    <w:rsid w:val="00DF4D78"/>
    <w:rsid w:val="00E004E9"/>
    <w:rsid w:val="00E0407F"/>
    <w:rsid w:val="00E25A73"/>
    <w:rsid w:val="00E25D51"/>
    <w:rsid w:val="00E47810"/>
    <w:rsid w:val="00E57174"/>
    <w:rsid w:val="00E741FB"/>
    <w:rsid w:val="00E7551D"/>
    <w:rsid w:val="00E81481"/>
    <w:rsid w:val="00E85A21"/>
    <w:rsid w:val="00E9555C"/>
    <w:rsid w:val="00EB70A1"/>
    <w:rsid w:val="00EE3AC7"/>
    <w:rsid w:val="00F02740"/>
    <w:rsid w:val="00F15C18"/>
    <w:rsid w:val="00F26A92"/>
    <w:rsid w:val="00F30DFB"/>
    <w:rsid w:val="00F43DA0"/>
    <w:rsid w:val="00F4480A"/>
    <w:rsid w:val="00F53892"/>
    <w:rsid w:val="00F81B36"/>
    <w:rsid w:val="00F86B5C"/>
    <w:rsid w:val="00F925D7"/>
    <w:rsid w:val="00FA4F90"/>
    <w:rsid w:val="00FA5085"/>
    <w:rsid w:val="00FB2632"/>
    <w:rsid w:val="00FB57E6"/>
    <w:rsid w:val="00FD2B5D"/>
    <w:rsid w:val="00FD4702"/>
    <w:rsid w:val="00FD6072"/>
    <w:rsid w:val="00FE7144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39B7"/>
  <w15:chartTrackingRefBased/>
  <w15:docId w15:val="{B8DD196B-C38C-4CE5-B630-43F81C2C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8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Главный"/>
    <w:basedOn w:val="a0"/>
    <w:next w:val="a"/>
    <w:link w:val="10"/>
    <w:uiPriority w:val="9"/>
    <w:qFormat/>
    <w:rsid w:val="000954BE"/>
    <w:pPr>
      <w:keepNext/>
      <w:keepLines/>
      <w:spacing w:line="360" w:lineRule="auto"/>
      <w:jc w:val="center"/>
      <w:outlineLvl w:val="0"/>
    </w:pPr>
    <w:rPr>
      <w:rFonts w:ascii="Times New Roman" w:hAnsi="Times New Roman"/>
      <w:caps/>
      <w:color w:val="000000" w:themeColor="text1"/>
      <w:sz w:val="32"/>
      <w:szCs w:val="32"/>
    </w:rPr>
  </w:style>
  <w:style w:type="paragraph" w:styleId="2">
    <w:name w:val="heading 2"/>
    <w:aliases w:val="главный2"/>
    <w:basedOn w:val="a"/>
    <w:next w:val="a"/>
    <w:link w:val="20"/>
    <w:uiPriority w:val="9"/>
    <w:unhideWhenUsed/>
    <w:qFormat/>
    <w:rsid w:val="000954BE"/>
    <w:pPr>
      <w:keepNext/>
      <w:keepLines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Рисунки и таблицы"/>
    <w:basedOn w:val="a"/>
    <w:next w:val="a"/>
    <w:link w:val="30"/>
    <w:uiPriority w:val="9"/>
    <w:unhideWhenUsed/>
    <w:rsid w:val="005934B4"/>
    <w:pPr>
      <w:keepNext/>
      <w:keepLines/>
      <w:jc w:val="center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aliases w:val="Назв.Рисунков"/>
    <w:basedOn w:val="a"/>
    <w:next w:val="a"/>
    <w:link w:val="40"/>
    <w:uiPriority w:val="9"/>
    <w:unhideWhenUsed/>
    <w:qFormat/>
    <w:rsid w:val="009162E1"/>
    <w:pPr>
      <w:keepNext/>
      <w:keepLines/>
      <w:jc w:val="center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aliases w:val="Картинки(косяк)"/>
    <w:basedOn w:val="a"/>
    <w:next w:val="a"/>
    <w:link w:val="50"/>
    <w:uiPriority w:val="9"/>
    <w:unhideWhenUsed/>
    <w:qFormat/>
    <w:rsid w:val="009162E1"/>
    <w:pPr>
      <w:keepNext/>
      <w:keepLines/>
      <w:jc w:val="center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aliases w:val="Названия таблиц"/>
    <w:basedOn w:val="a"/>
    <w:next w:val="a"/>
    <w:link w:val="60"/>
    <w:uiPriority w:val="9"/>
    <w:unhideWhenUsed/>
    <w:qFormat/>
    <w:rsid w:val="009162E1"/>
    <w:pPr>
      <w:keepNext/>
      <w:keepLines/>
      <w:outlineLvl w:val="5"/>
    </w:pPr>
    <w:rPr>
      <w:rFonts w:eastAsiaTheme="majorEastAsia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basedOn w:val="a1"/>
    <w:link w:val="1"/>
    <w:uiPriority w:val="9"/>
    <w:rsid w:val="000954BE"/>
    <w:rPr>
      <w:rFonts w:ascii="Times New Roman" w:eastAsiaTheme="majorEastAsia" w:hAnsi="Times New Roman" w:cstheme="majorBidi"/>
      <w:caps/>
      <w:color w:val="000000" w:themeColor="text1"/>
      <w:spacing w:val="-10"/>
      <w:kern w:val="28"/>
      <w:sz w:val="32"/>
      <w:szCs w:val="32"/>
    </w:rPr>
  </w:style>
  <w:style w:type="paragraph" w:styleId="a0">
    <w:name w:val="Title"/>
    <w:basedOn w:val="a"/>
    <w:next w:val="a"/>
    <w:link w:val="a4"/>
    <w:uiPriority w:val="10"/>
    <w:qFormat/>
    <w:rsid w:val="005934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593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главный2 Знак"/>
    <w:basedOn w:val="a1"/>
    <w:link w:val="2"/>
    <w:uiPriority w:val="9"/>
    <w:rsid w:val="000954B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aliases w:val="Рисунки и таблицы Знак"/>
    <w:basedOn w:val="a1"/>
    <w:link w:val="3"/>
    <w:uiPriority w:val="9"/>
    <w:rsid w:val="005934B4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aliases w:val="Назв.Рисунков Знак"/>
    <w:basedOn w:val="a1"/>
    <w:link w:val="4"/>
    <w:uiPriority w:val="9"/>
    <w:rsid w:val="009162E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50">
    <w:name w:val="Заголовок 5 Знак"/>
    <w:aliases w:val="Картинки(косяк) Знак"/>
    <w:basedOn w:val="a1"/>
    <w:link w:val="5"/>
    <w:uiPriority w:val="9"/>
    <w:rsid w:val="009162E1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60">
    <w:name w:val="Заголовок 6 Знак"/>
    <w:aliases w:val="Названия таблиц Знак"/>
    <w:basedOn w:val="a1"/>
    <w:link w:val="6"/>
    <w:uiPriority w:val="9"/>
    <w:rsid w:val="009162E1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a5">
    <w:name w:val="header"/>
    <w:basedOn w:val="a"/>
    <w:link w:val="a6"/>
    <w:unhideWhenUsed/>
    <w:rsid w:val="00AB6D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AB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6D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B6D2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AB6D2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B6D28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AB6D28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aa">
    <w:name w:val="caption"/>
    <w:basedOn w:val="a"/>
    <w:next w:val="a"/>
    <w:link w:val="ab"/>
    <w:uiPriority w:val="35"/>
    <w:unhideWhenUsed/>
    <w:qFormat/>
    <w:rsid w:val="00AB6D28"/>
    <w:rPr>
      <w:b/>
      <w:bCs/>
      <w:sz w:val="18"/>
      <w:szCs w:val="18"/>
    </w:rPr>
  </w:style>
  <w:style w:type="paragraph" w:customStyle="1" w:styleId="tdillustration">
    <w:name w:val="td_illustration"/>
    <w:next w:val="a"/>
    <w:qFormat/>
    <w:rsid w:val="00AB6D28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2"/>
    <w:uiPriority w:val="39"/>
    <w:rsid w:val="00A9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nontocunorderedcaption">
    <w:name w:val="td_nontoc_unordered_caption"/>
    <w:next w:val="tdtext"/>
    <w:qFormat/>
    <w:rsid w:val="00AB6D2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Arial"/>
      <w:bCs/>
      <w:caps/>
      <w:kern w:val="32"/>
      <w:sz w:val="32"/>
      <w:szCs w:val="32"/>
      <w:lang w:eastAsia="ru-RU"/>
    </w:rPr>
  </w:style>
  <w:style w:type="paragraph" w:customStyle="1" w:styleId="tdtablename">
    <w:name w:val="td_table_name"/>
    <w:next w:val="tdtext"/>
    <w:qFormat/>
    <w:rsid w:val="00AB6D28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ext">
    <w:name w:val="td_text"/>
    <w:link w:val="tdtext0"/>
    <w:qFormat/>
    <w:rsid w:val="00AB6D28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AB6D28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AB6D28"/>
    <w:pPr>
      <w:keepNext/>
      <w:pageBreakBefore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Arial"/>
      <w:bCs/>
      <w:caps/>
      <w:kern w:val="32"/>
      <w:sz w:val="32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AB6D28"/>
    <w:rPr>
      <w:rFonts w:ascii="Times New Roman" w:eastAsia="Times New Roman" w:hAnsi="Times New Roman" w:cs="Arial"/>
      <w:bCs/>
      <w:caps/>
      <w:kern w:val="32"/>
      <w:sz w:val="32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AB6D28"/>
    <w:pPr>
      <w:keepNext/>
      <w:numPr>
        <w:ilvl w:val="1"/>
        <w:numId w:val="1"/>
      </w:numPr>
      <w:spacing w:after="0" w:line="360" w:lineRule="auto"/>
      <w:ind w:firstLine="0"/>
      <w:outlineLvl w:val="1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AB6D28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AB6D28"/>
    <w:pPr>
      <w:keepNext/>
      <w:numPr>
        <w:ilvl w:val="2"/>
        <w:numId w:val="1"/>
      </w:numPr>
      <w:spacing w:after="0" w:line="360" w:lineRule="auto"/>
      <w:ind w:firstLine="0"/>
      <w:outlineLvl w:val="2"/>
    </w:pPr>
    <w:rPr>
      <w:rFonts w:ascii="Times New Roman" w:eastAsia="Times New Roman" w:hAnsi="Times New Roman" w:cs="Arial"/>
      <w:bCs/>
      <w:kern w:val="32"/>
      <w:sz w:val="28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AB6D28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AB6D28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AB6D28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table" w:customStyle="1" w:styleId="110">
    <w:name w:val="Таблица простая 11"/>
    <w:basedOn w:val="a2"/>
    <w:next w:val="12"/>
    <w:uiPriority w:val="41"/>
    <w:rsid w:val="00AB6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b">
    <w:name w:val="Название объекта Знак"/>
    <w:basedOn w:val="a1"/>
    <w:link w:val="aa"/>
    <w:uiPriority w:val="35"/>
    <w:rsid w:val="00AB6D28"/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20">
    <w:name w:val="Таблица простая 12"/>
    <w:basedOn w:val="a2"/>
    <w:next w:val="12"/>
    <w:uiPriority w:val="41"/>
    <w:rsid w:val="00AB6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2">
    <w:name w:val="Plain Table 1"/>
    <w:basedOn w:val="a2"/>
    <w:uiPriority w:val="41"/>
    <w:rsid w:val="00AB6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3">
    <w:name w:val="Неразрешенное упоминание1"/>
    <w:basedOn w:val="a1"/>
    <w:uiPriority w:val="99"/>
    <w:semiHidden/>
    <w:unhideWhenUsed/>
    <w:rsid w:val="00A2267C"/>
    <w:rPr>
      <w:color w:val="605E5C"/>
      <w:shd w:val="clear" w:color="auto" w:fill="E1DFDD"/>
    </w:rPr>
  </w:style>
  <w:style w:type="paragraph" w:customStyle="1" w:styleId="tdtableorderedlistlevel3">
    <w:name w:val="td_table_ordered_list_level_3"/>
    <w:qFormat/>
    <w:rsid w:val="008F3B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0">
    <w:name w:val="Таблица простая 13"/>
    <w:basedOn w:val="a2"/>
    <w:next w:val="12"/>
    <w:uiPriority w:val="41"/>
    <w:rsid w:val="0003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d">
    <w:name w:val="Таблица"/>
    <w:basedOn w:val="aa"/>
    <w:next w:val="a"/>
    <w:autoRedefine/>
    <w:qFormat/>
    <w:rsid w:val="00916322"/>
    <w:pPr>
      <w:keepNext/>
      <w:spacing w:line="276" w:lineRule="auto"/>
    </w:pPr>
    <w:rPr>
      <w:b w:val="0"/>
      <w:bCs w:val="0"/>
      <w:iCs/>
      <w:sz w:val="24"/>
      <w:szCs w:val="20"/>
      <w:lang w:eastAsia="ru-RU"/>
    </w:rPr>
  </w:style>
  <w:style w:type="paragraph" w:styleId="ae">
    <w:name w:val="No Spacing"/>
    <w:uiPriority w:val="1"/>
    <w:qFormat/>
    <w:rsid w:val="006C421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F1BF-B466-4189-9CF9-09977506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7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ём Артём</cp:lastModifiedBy>
  <cp:revision>132</cp:revision>
  <cp:lastPrinted>2022-06-18T21:18:00Z</cp:lastPrinted>
  <dcterms:created xsi:type="dcterms:W3CDTF">2022-03-06T15:44:00Z</dcterms:created>
  <dcterms:modified xsi:type="dcterms:W3CDTF">2022-12-15T12:21:00Z</dcterms:modified>
</cp:coreProperties>
</file>